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31" w:rsidRPr="00CA0D3B" w:rsidRDefault="00A62A06" w:rsidP="00CA1078">
      <w:pPr>
        <w:bidi/>
        <w:spacing w:line="360" w:lineRule="auto"/>
        <w:jc w:val="center"/>
        <w:rPr>
          <w:rFonts w:cs="B Traffic"/>
          <w:rtl/>
          <w:lang w:bidi="fa-IR"/>
        </w:rPr>
      </w:pPr>
      <w:r>
        <w:rPr>
          <w:rFonts w:cs="B Traffic" w:hint="cs"/>
          <w:rtl/>
          <w:lang w:bidi="fa-IR"/>
        </w:rPr>
        <w:t xml:space="preserve">   </w:t>
      </w:r>
      <w:r w:rsidR="00FA53F5">
        <w:rPr>
          <w:rFonts w:cs="B Traffic"/>
          <w:lang w:bidi="fa-IR"/>
        </w:rPr>
        <w:t xml:space="preserve">  </w:t>
      </w:r>
      <w:r w:rsidR="008C62E1">
        <w:rPr>
          <w:rFonts w:cs="B Traffic"/>
          <w:lang w:bidi="fa-IR"/>
        </w:rPr>
        <w:t xml:space="preserve"> </w:t>
      </w:r>
      <w:r w:rsidR="00C32631" w:rsidRPr="00F10AD2">
        <w:rPr>
          <w:rFonts w:cs="B Traffic" w:hint="cs"/>
          <w:sz w:val="28"/>
          <w:szCs w:val="28"/>
          <w:rtl/>
          <w:lang w:bidi="fa-IR"/>
        </w:rPr>
        <w:t>هوالمعین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3338"/>
        <w:gridCol w:w="4274"/>
      </w:tblGrid>
      <w:tr w:rsidR="006E5B9B" w:rsidRPr="005F43EA" w:rsidTr="00FC2D22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E5B9B" w:rsidRPr="001D0BB1" w:rsidRDefault="006E5B9B" w:rsidP="001D0BB1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36"/>
                <w:szCs w:val="36"/>
                <w:u w:val="single"/>
                <w:rtl/>
                <w:lang w:bidi="fa-IR"/>
              </w:rPr>
            </w:pPr>
            <w:r w:rsidRPr="001D0BB1">
              <w:rPr>
                <w:rFonts w:cs="B Lotus" w:hint="cs"/>
                <w:b/>
                <w:bCs/>
                <w:sz w:val="36"/>
                <w:szCs w:val="36"/>
                <w:u w:val="single"/>
                <w:rtl/>
                <w:lang w:bidi="fa-IR"/>
              </w:rPr>
              <w:t>سوابق آموزشی، پژوهشی و اجرایی</w:t>
            </w:r>
          </w:p>
        </w:tc>
      </w:tr>
      <w:tr w:rsidR="006E5B9B" w:rsidRPr="005F43EA" w:rsidTr="00FC2D22">
        <w:tc>
          <w:tcPr>
            <w:tcW w:w="5302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1D0BB1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مشخصات فردی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6E5B9B" w:rsidRPr="005F43EA" w:rsidTr="00FC2D22">
        <w:tc>
          <w:tcPr>
            <w:tcW w:w="1964" w:type="dxa"/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D0BB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338" w:type="dxa"/>
            <w:tcBorders>
              <w:right w:val="single" w:sz="4" w:space="0" w:color="FFFFFF" w:themeColor="background1"/>
            </w:tcBorders>
          </w:tcPr>
          <w:p w:rsidR="006E5B9B" w:rsidRPr="001D0BB1" w:rsidRDefault="000E5F11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یر</w:t>
            </w:r>
          </w:p>
        </w:tc>
        <w:tc>
          <w:tcPr>
            <w:tcW w:w="42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E5B9B" w:rsidRPr="005F43EA" w:rsidTr="00FC2D22">
        <w:tc>
          <w:tcPr>
            <w:tcW w:w="1964" w:type="dxa"/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3338" w:type="dxa"/>
            <w:tcBorders>
              <w:right w:val="single" w:sz="4" w:space="0" w:color="FFFFFF" w:themeColor="background1"/>
            </w:tcBorders>
          </w:tcPr>
          <w:p w:rsidR="006E5B9B" w:rsidRPr="001D0BB1" w:rsidRDefault="000E5F11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یدنظری</w:t>
            </w:r>
          </w:p>
        </w:tc>
        <w:tc>
          <w:tcPr>
            <w:tcW w:w="42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E5B9B" w:rsidRPr="005F43EA" w:rsidTr="00FC2D22">
        <w:tc>
          <w:tcPr>
            <w:tcW w:w="1964" w:type="dxa"/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شناسنامه:</w:t>
            </w:r>
          </w:p>
        </w:tc>
        <w:tc>
          <w:tcPr>
            <w:tcW w:w="3338" w:type="dxa"/>
            <w:tcBorders>
              <w:right w:val="single" w:sz="4" w:space="0" w:color="FFFFFF" w:themeColor="background1"/>
            </w:tcBorders>
          </w:tcPr>
          <w:p w:rsidR="006E5B9B" w:rsidRPr="001D0BB1" w:rsidRDefault="000E5F11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67</w:t>
            </w:r>
          </w:p>
        </w:tc>
        <w:tc>
          <w:tcPr>
            <w:tcW w:w="42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5B9B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E5B9B" w:rsidRPr="005F43EA" w:rsidTr="00FC2D22">
        <w:tc>
          <w:tcPr>
            <w:tcW w:w="1964" w:type="dxa"/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3338" w:type="dxa"/>
            <w:tcBorders>
              <w:right w:val="single" w:sz="4" w:space="0" w:color="FFFFFF" w:themeColor="background1"/>
            </w:tcBorders>
          </w:tcPr>
          <w:p w:rsidR="006E5B9B" w:rsidRPr="001D0BB1" w:rsidRDefault="000E5F11" w:rsidP="000E5F11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6E5B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6E5B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135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2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5B9B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E5B9B" w:rsidRPr="005F43EA" w:rsidTr="00FC2D22">
        <w:tc>
          <w:tcPr>
            <w:tcW w:w="1964" w:type="dxa"/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D0BB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تولد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1D0BB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338" w:type="dxa"/>
            <w:tcBorders>
              <w:right w:val="single" w:sz="4" w:space="0" w:color="FFFFFF" w:themeColor="background1"/>
            </w:tcBorders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D0BB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بریز</w:t>
            </w:r>
          </w:p>
        </w:tc>
        <w:tc>
          <w:tcPr>
            <w:tcW w:w="42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E5B9B" w:rsidRPr="005F43EA" w:rsidTr="00FC2D22">
        <w:tc>
          <w:tcPr>
            <w:tcW w:w="1964" w:type="dxa"/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338" w:type="dxa"/>
            <w:tcBorders>
              <w:right w:val="single" w:sz="4" w:space="0" w:color="FFFFFF" w:themeColor="background1"/>
            </w:tcBorders>
          </w:tcPr>
          <w:p w:rsidR="006E5B9B" w:rsidRPr="001D0BB1" w:rsidRDefault="000E5F11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یر یعقوب</w:t>
            </w:r>
          </w:p>
        </w:tc>
        <w:tc>
          <w:tcPr>
            <w:tcW w:w="42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5B9B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E5B9B" w:rsidRPr="005F43EA" w:rsidTr="00FC2D22">
        <w:tc>
          <w:tcPr>
            <w:tcW w:w="1964" w:type="dxa"/>
          </w:tcPr>
          <w:p w:rsidR="006E5B9B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</w:tc>
        <w:tc>
          <w:tcPr>
            <w:tcW w:w="3338" w:type="dxa"/>
            <w:tcBorders>
              <w:right w:val="single" w:sz="4" w:space="0" w:color="FFFFFF" w:themeColor="background1"/>
            </w:tcBorders>
          </w:tcPr>
          <w:p w:rsidR="006E5B9B" w:rsidRDefault="000E5F11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80098262</w:t>
            </w:r>
          </w:p>
        </w:tc>
        <w:tc>
          <w:tcPr>
            <w:tcW w:w="42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5B9B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E5B9B" w:rsidRPr="005F43EA" w:rsidTr="00FC2D22">
        <w:tc>
          <w:tcPr>
            <w:tcW w:w="1964" w:type="dxa"/>
          </w:tcPr>
          <w:p w:rsidR="006E5B9B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  <w:tc>
          <w:tcPr>
            <w:tcW w:w="3338" w:type="dxa"/>
            <w:tcBorders>
              <w:right w:val="single" w:sz="4" w:space="0" w:color="FFFFFF" w:themeColor="background1"/>
            </w:tcBorders>
          </w:tcPr>
          <w:p w:rsidR="006E5B9B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یرانی</w:t>
            </w:r>
          </w:p>
        </w:tc>
        <w:tc>
          <w:tcPr>
            <w:tcW w:w="42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5B9B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E5B9B" w:rsidRPr="005F43EA" w:rsidTr="00FC2D22">
        <w:tc>
          <w:tcPr>
            <w:tcW w:w="1964" w:type="dxa"/>
          </w:tcPr>
          <w:p w:rsidR="006E5B9B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ین:</w:t>
            </w:r>
          </w:p>
        </w:tc>
        <w:tc>
          <w:tcPr>
            <w:tcW w:w="3338" w:type="dxa"/>
            <w:tcBorders>
              <w:right w:val="single" w:sz="4" w:space="0" w:color="FFFFFF" w:themeColor="background1"/>
            </w:tcBorders>
          </w:tcPr>
          <w:p w:rsidR="006E5B9B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سلام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شیعه </w:t>
            </w:r>
          </w:p>
        </w:tc>
        <w:tc>
          <w:tcPr>
            <w:tcW w:w="42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5B9B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E5B9B" w:rsidRPr="005F43EA" w:rsidTr="00FC2D22">
        <w:tc>
          <w:tcPr>
            <w:tcW w:w="1964" w:type="dxa"/>
            <w:tcBorders>
              <w:bottom w:val="single" w:sz="4" w:space="0" w:color="auto"/>
            </w:tcBorders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D0BB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حصیلات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1D0BB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338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6E5B9B" w:rsidRPr="001D0BB1" w:rsidRDefault="000E5F11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ی تخصصی مدیریت آموزشی</w:t>
            </w:r>
          </w:p>
        </w:tc>
        <w:tc>
          <w:tcPr>
            <w:tcW w:w="427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E5B9B" w:rsidRPr="005F43EA" w:rsidTr="00FC2D22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6E5B9B" w:rsidRPr="001D0BB1" w:rsidRDefault="006E5B9B" w:rsidP="00F2453C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شانی</w:t>
            </w:r>
            <w:r w:rsidRPr="001D0BB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لکترونیک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E5B9B" w:rsidRPr="001D0BB1" w:rsidRDefault="00723D2B" w:rsidP="000E5F11">
            <w:pPr>
              <w:bidi/>
              <w:spacing w:after="0"/>
              <w:jc w:val="both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hyperlink r:id="rId9" w:history="1">
              <w:r w:rsidR="006E5B9B" w:rsidRPr="000E5F11">
                <w:t>@yahoo.com</w:t>
              </w:r>
            </w:hyperlink>
            <w:r w:rsidR="006E5B9B" w:rsidRPr="000E5F11">
              <w:t xml:space="preserve">   </w:t>
            </w:r>
            <w:proofErr w:type="spellStart"/>
            <w:r w:rsidR="000E5F11">
              <w:t>n.seyednazari</w:t>
            </w:r>
            <w:proofErr w:type="spellEnd"/>
          </w:p>
        </w:tc>
      </w:tr>
    </w:tbl>
    <w:p w:rsidR="00DC6995" w:rsidRDefault="00DC6995" w:rsidP="00017EA4">
      <w:pPr>
        <w:bidi/>
        <w:spacing w:after="0" w:line="360" w:lineRule="auto"/>
        <w:jc w:val="both"/>
        <w:rPr>
          <w:rFonts w:cs="B Traffic"/>
          <w:b/>
          <w:bCs/>
          <w:rtl/>
          <w:lang w:bidi="fa-IR"/>
        </w:rPr>
      </w:pPr>
    </w:p>
    <w:p w:rsidR="00F10AD2" w:rsidRDefault="00F10AD2" w:rsidP="00FC2D22">
      <w:pPr>
        <w:bidi/>
        <w:spacing w:after="0" w:line="240" w:lineRule="auto"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FC2D22" w:rsidRDefault="00FC2D22" w:rsidP="00DC6995">
      <w:pPr>
        <w:bidi/>
        <w:spacing w:after="0" w:line="360" w:lineRule="auto"/>
        <w:jc w:val="both"/>
        <w:rPr>
          <w:rFonts w:cs="B Titr"/>
          <w:b/>
          <w:bCs/>
          <w:rtl/>
          <w:lang w:bidi="fa-IR"/>
        </w:rPr>
      </w:pPr>
    </w:p>
    <w:p w:rsidR="00017EA4" w:rsidRPr="00F10AD2" w:rsidRDefault="00017EA4" w:rsidP="00FC2D22">
      <w:pPr>
        <w:bidi/>
        <w:spacing w:after="0" w:line="360" w:lineRule="auto"/>
        <w:jc w:val="both"/>
        <w:rPr>
          <w:rFonts w:cs="B Lotus"/>
          <w:b/>
          <w:bCs/>
          <w:sz w:val="40"/>
          <w:szCs w:val="40"/>
          <w:u w:val="single"/>
          <w:rtl/>
          <w:lang w:bidi="fa-IR"/>
        </w:rPr>
      </w:pPr>
      <w:r w:rsidRPr="00F10AD2">
        <w:rPr>
          <w:rFonts w:cs="B Lotus" w:hint="cs"/>
          <w:b/>
          <w:bCs/>
          <w:sz w:val="40"/>
          <w:szCs w:val="40"/>
          <w:u w:val="single"/>
          <w:rtl/>
          <w:lang w:bidi="fa-IR"/>
        </w:rPr>
        <w:lastRenderedPageBreak/>
        <w:t xml:space="preserve">فعالیتهای </w:t>
      </w:r>
      <w:r w:rsidR="00DC6995" w:rsidRPr="00F10AD2">
        <w:rPr>
          <w:rFonts w:cs="B Lotus" w:hint="cs"/>
          <w:b/>
          <w:bCs/>
          <w:sz w:val="40"/>
          <w:szCs w:val="40"/>
          <w:u w:val="single"/>
          <w:rtl/>
          <w:lang w:bidi="fa-IR"/>
        </w:rPr>
        <w:t>پژوهشی</w:t>
      </w:r>
    </w:p>
    <w:p w:rsidR="00F10AD2" w:rsidRPr="00F10AD2" w:rsidRDefault="00F10AD2" w:rsidP="00F10AD2">
      <w:pPr>
        <w:bidi/>
        <w:spacing w:after="0" w:line="240" w:lineRule="auto"/>
        <w:jc w:val="both"/>
        <w:rPr>
          <w:rFonts w:cs="B Lotus"/>
          <w:b/>
          <w:bCs/>
          <w:sz w:val="2"/>
          <w:szCs w:val="2"/>
          <w:rtl/>
          <w:lang w:bidi="fa-IR"/>
        </w:rPr>
      </w:pPr>
    </w:p>
    <w:p w:rsidR="00F10AD2" w:rsidRPr="00F10AD2" w:rsidRDefault="00F10AD2" w:rsidP="00F10AD2">
      <w:pPr>
        <w:bidi/>
        <w:spacing w:after="0" w:line="240" w:lineRule="auto"/>
        <w:jc w:val="both"/>
        <w:rPr>
          <w:rFonts w:cs="B Lotus"/>
          <w:b/>
          <w:bCs/>
          <w:i/>
          <w:iCs/>
          <w:sz w:val="10"/>
          <w:szCs w:val="10"/>
          <w:rtl/>
          <w:lang w:bidi="fa-IR"/>
        </w:rPr>
      </w:pPr>
    </w:p>
    <w:p w:rsidR="003173B2" w:rsidRPr="003173B2" w:rsidRDefault="003173B2" w:rsidP="003173B2">
      <w:pPr>
        <w:bidi/>
        <w:spacing w:after="0" w:line="240" w:lineRule="auto"/>
        <w:jc w:val="both"/>
        <w:rPr>
          <w:rFonts w:cs="B Lotus"/>
          <w:b/>
          <w:bCs/>
          <w:i/>
          <w:iCs/>
          <w:sz w:val="32"/>
          <w:szCs w:val="32"/>
          <w:u w:val="single"/>
          <w:lang w:bidi="fa-IR"/>
        </w:rPr>
      </w:pPr>
      <w:r w:rsidRPr="003173B2">
        <w:rPr>
          <w:rFonts w:cs="B Lotus" w:hint="cs"/>
          <w:b/>
          <w:bCs/>
          <w:i/>
          <w:iCs/>
          <w:sz w:val="32"/>
          <w:szCs w:val="32"/>
          <w:u w:val="single"/>
          <w:rtl/>
          <w:lang w:bidi="fa-IR"/>
        </w:rPr>
        <w:t>پایان نامه/ رساله:</w:t>
      </w:r>
    </w:p>
    <w:p w:rsidR="00C20849" w:rsidRDefault="00C20849" w:rsidP="00D61FF9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3150DF">
        <w:rPr>
          <w:rFonts w:cs="B Lotus" w:hint="cs"/>
          <w:sz w:val="26"/>
          <w:szCs w:val="26"/>
          <w:rtl/>
          <w:lang w:bidi="fa-IR"/>
        </w:rPr>
        <w:t>تدوین الگوی اجتماعات کاری در دانشگاه علوم</w:t>
      </w:r>
      <w:r w:rsidRPr="003150DF">
        <w:rPr>
          <w:rFonts w:cs="B Lotus"/>
          <w:sz w:val="26"/>
          <w:szCs w:val="26"/>
          <w:rtl/>
          <w:lang w:bidi="fa-IR"/>
        </w:rPr>
        <w:t xml:space="preserve"> </w:t>
      </w:r>
      <w:r w:rsidRPr="003150DF">
        <w:rPr>
          <w:rFonts w:cs="B Lotus" w:hint="cs"/>
          <w:sz w:val="26"/>
          <w:szCs w:val="26"/>
          <w:rtl/>
          <w:lang w:bidi="fa-IR"/>
        </w:rPr>
        <w:t>پزشکی</w:t>
      </w:r>
      <w:r w:rsidRPr="003150DF">
        <w:rPr>
          <w:rFonts w:cs="B Lotus"/>
          <w:sz w:val="26"/>
          <w:szCs w:val="26"/>
          <w:rtl/>
          <w:lang w:bidi="fa-IR"/>
        </w:rPr>
        <w:t xml:space="preserve"> </w:t>
      </w:r>
      <w:r w:rsidRPr="003150DF">
        <w:rPr>
          <w:rFonts w:cs="B Lotus" w:hint="cs"/>
          <w:sz w:val="26"/>
          <w:szCs w:val="26"/>
          <w:rtl/>
          <w:lang w:bidi="fa-IR"/>
        </w:rPr>
        <w:t>تبریز</w:t>
      </w:r>
      <w:r>
        <w:rPr>
          <w:rFonts w:cs="B Lotus" w:hint="cs"/>
          <w:sz w:val="26"/>
          <w:szCs w:val="26"/>
          <w:rtl/>
          <w:lang w:bidi="fa-IR"/>
        </w:rPr>
        <w:t>. رساله دکتری</w:t>
      </w:r>
    </w:p>
    <w:p w:rsidR="00C20849" w:rsidRDefault="00C20849" w:rsidP="00C20849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3150DF">
        <w:rPr>
          <w:rFonts w:cs="B Lotus" w:hint="cs"/>
          <w:sz w:val="26"/>
          <w:szCs w:val="26"/>
          <w:rtl/>
          <w:lang w:bidi="fa-IR"/>
        </w:rPr>
        <w:t>نقش چرخش شغلی بر تعهد شغلی و عملکرد کارکنان مراکز بهداشتی و آموزشی درمانی دانشگاه علوم پزشکی تبریز</w:t>
      </w:r>
      <w:r>
        <w:rPr>
          <w:rFonts w:cs="B Lotus" w:hint="cs"/>
          <w:sz w:val="26"/>
          <w:szCs w:val="26"/>
          <w:rtl/>
          <w:lang w:bidi="fa-IR"/>
        </w:rPr>
        <w:t>. پایان نامه کارشناسی ارشد</w:t>
      </w:r>
    </w:p>
    <w:p w:rsidR="00C20849" w:rsidRDefault="00C20849" w:rsidP="00C20849">
      <w:pPr>
        <w:bidi/>
        <w:spacing w:after="0" w:line="240" w:lineRule="auto"/>
        <w:jc w:val="both"/>
        <w:rPr>
          <w:rFonts w:cs="B Lotus"/>
          <w:b/>
          <w:bCs/>
          <w:i/>
          <w:iCs/>
          <w:sz w:val="28"/>
          <w:szCs w:val="28"/>
          <w:u w:val="single"/>
          <w:rtl/>
          <w:lang w:bidi="fa-IR"/>
        </w:rPr>
      </w:pPr>
    </w:p>
    <w:p w:rsidR="00D61FF9" w:rsidRDefault="008E7F30" w:rsidP="00C20849">
      <w:pPr>
        <w:bidi/>
        <w:spacing w:after="0" w:line="240" w:lineRule="auto"/>
        <w:jc w:val="both"/>
        <w:rPr>
          <w:rFonts w:cs="B Lotus"/>
          <w:b/>
          <w:bCs/>
          <w:i/>
          <w:iCs/>
          <w:sz w:val="28"/>
          <w:szCs w:val="28"/>
          <w:u w:val="single"/>
          <w:rtl/>
          <w:lang w:bidi="fa-IR"/>
        </w:rPr>
      </w:pPr>
      <w:r w:rsidRPr="008E7F30">
        <w:rPr>
          <w:rFonts w:cs="B Lotus" w:hint="cs"/>
          <w:b/>
          <w:bCs/>
          <w:i/>
          <w:iCs/>
          <w:sz w:val="28"/>
          <w:szCs w:val="28"/>
          <w:u w:val="single"/>
          <w:rtl/>
          <w:lang w:bidi="fa-IR"/>
        </w:rPr>
        <w:t>کتاب:</w:t>
      </w:r>
    </w:p>
    <w:p w:rsidR="008E7F30" w:rsidRPr="000E2680" w:rsidRDefault="008E7F30" w:rsidP="008E7F30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0E2680">
        <w:rPr>
          <w:rFonts w:cs="B Lotus" w:hint="cs"/>
          <w:sz w:val="26"/>
          <w:szCs w:val="26"/>
          <w:rtl/>
          <w:lang w:bidi="fa-IR"/>
        </w:rPr>
        <w:t>اجتماعات کاری، الگوی نوظهور کاری</w:t>
      </w:r>
      <w:r>
        <w:rPr>
          <w:rFonts w:cs="B Lotus" w:hint="cs"/>
          <w:sz w:val="26"/>
          <w:szCs w:val="26"/>
          <w:rtl/>
          <w:lang w:bidi="fa-IR"/>
        </w:rPr>
        <w:t xml:space="preserve"> (1398). تبریز: </w:t>
      </w:r>
      <w:r w:rsidRPr="008E7F30">
        <w:rPr>
          <w:rFonts w:cs="B Lotus"/>
          <w:sz w:val="26"/>
          <w:szCs w:val="26"/>
          <w:lang w:bidi="fa-IR"/>
        </w:rPr>
        <w:t> </w:t>
      </w:r>
      <w:hyperlink r:id="rId10" w:history="1">
        <w:r w:rsidRPr="008E7F30">
          <w:rPr>
            <w:rFonts w:cs="B Lotus"/>
            <w:sz w:val="26"/>
            <w:szCs w:val="26"/>
            <w:rtl/>
            <w:lang w:bidi="fa-IR"/>
          </w:rPr>
          <w:t>پژواک البرز</w:t>
        </w:r>
      </w:hyperlink>
      <w:r w:rsidRPr="008E7F30">
        <w:rPr>
          <w:rFonts w:cs="B Lotus" w:hint="cs"/>
          <w:sz w:val="26"/>
          <w:szCs w:val="26"/>
          <w:rtl/>
          <w:lang w:bidi="fa-IR"/>
        </w:rPr>
        <w:t>.</w:t>
      </w:r>
    </w:p>
    <w:p w:rsidR="008E7F30" w:rsidRPr="008E7F30" w:rsidRDefault="008E7F30" w:rsidP="008E7F30">
      <w:pPr>
        <w:bidi/>
        <w:spacing w:after="0" w:line="240" w:lineRule="auto"/>
        <w:jc w:val="both"/>
        <w:rPr>
          <w:rFonts w:cs="B Lotus"/>
          <w:b/>
          <w:bCs/>
          <w:i/>
          <w:iCs/>
          <w:sz w:val="28"/>
          <w:szCs w:val="28"/>
          <w:u w:val="single"/>
          <w:lang w:bidi="fa-IR"/>
        </w:rPr>
      </w:pPr>
    </w:p>
    <w:p w:rsidR="00C32631" w:rsidRDefault="00C32631" w:rsidP="00D61FF9">
      <w:pPr>
        <w:bidi/>
        <w:spacing w:after="0" w:line="240" w:lineRule="auto"/>
        <w:jc w:val="both"/>
        <w:rPr>
          <w:rFonts w:cs="B Lotus"/>
          <w:b/>
          <w:bCs/>
          <w:i/>
          <w:iCs/>
          <w:sz w:val="28"/>
          <w:szCs w:val="28"/>
          <w:u w:val="single"/>
          <w:rtl/>
          <w:lang w:bidi="fa-IR"/>
        </w:rPr>
      </w:pPr>
      <w:r w:rsidRPr="008E7F30">
        <w:rPr>
          <w:rFonts w:cs="B Lotus" w:hint="cs"/>
          <w:b/>
          <w:bCs/>
          <w:i/>
          <w:iCs/>
          <w:sz w:val="28"/>
          <w:szCs w:val="28"/>
          <w:u w:val="single"/>
          <w:rtl/>
          <w:lang w:bidi="fa-IR"/>
        </w:rPr>
        <w:t>مقالات</w:t>
      </w:r>
      <w:r w:rsidRPr="008E7F30">
        <w:rPr>
          <w:rFonts w:cs="B Lotus"/>
          <w:b/>
          <w:bCs/>
          <w:i/>
          <w:iCs/>
          <w:sz w:val="28"/>
          <w:szCs w:val="28"/>
          <w:u w:val="single"/>
          <w:rtl/>
          <w:lang w:bidi="fa-IR"/>
        </w:rPr>
        <w:t>:</w:t>
      </w:r>
    </w:p>
    <w:tbl>
      <w:tblPr>
        <w:tblStyle w:val="TableGrid1"/>
        <w:bidiVisual/>
        <w:tblW w:w="14432" w:type="dxa"/>
        <w:jc w:val="center"/>
        <w:tblInd w:w="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06"/>
        <w:gridCol w:w="4975"/>
        <w:gridCol w:w="3723"/>
        <w:gridCol w:w="3828"/>
      </w:tblGrid>
      <w:tr w:rsidR="00D02D54" w:rsidRPr="00D02D54" w:rsidTr="00D02D54">
        <w:trPr>
          <w:trHeight w:val="259"/>
          <w:jc w:val="center"/>
        </w:trPr>
        <w:tc>
          <w:tcPr>
            <w:tcW w:w="6881" w:type="dxa"/>
            <w:gridSpan w:val="2"/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2D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 مقاله</w:t>
            </w:r>
            <w:r w:rsidRPr="00D02D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/کتاب</w:t>
            </w:r>
          </w:p>
        </w:tc>
        <w:tc>
          <w:tcPr>
            <w:tcW w:w="3723" w:type="dxa"/>
            <w:tcBorders>
              <w:top w:val="single" w:sz="8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2D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مجله/كنفرانس</w:t>
            </w:r>
            <w:r w:rsidRPr="00D02D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/انتشارات</w:t>
            </w:r>
          </w:p>
        </w:tc>
        <w:tc>
          <w:tcPr>
            <w:tcW w:w="3828" w:type="dxa"/>
            <w:tcBorders>
              <w:top w:val="single" w:sz="8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02D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ريخ چاپ</w:t>
            </w:r>
          </w:p>
        </w:tc>
      </w:tr>
      <w:tr w:rsidR="00D02D54" w:rsidRPr="00D02D54" w:rsidTr="00D02D54">
        <w:trPr>
          <w:trHeight w:val="258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>تجربه تعیین معیارهای انتخاب استاد نمونه در دانشگاه علوم پزشکی تبریز: یک مطالعه کیفی</w:t>
            </w:r>
            <w:r w:rsidRPr="00D02D54">
              <w:rPr>
                <w:rFonts w:cs="B Lotus"/>
                <w:sz w:val="26"/>
                <w:szCs w:val="26"/>
                <w:lang w:bidi="fa-IR"/>
              </w:rPr>
              <w:t> 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جله تصویر سلامت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پذیرش شده / در نوبت چاپ</w:t>
            </w:r>
          </w:p>
        </w:tc>
      </w:tr>
      <w:tr w:rsidR="00D02D54" w:rsidRPr="00D02D54" w:rsidTr="00D02D54">
        <w:trPr>
          <w:trHeight w:val="258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  <w:r w:rsidRPr="00D02D54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>Challenges of Information Systems in Healthcare Organizations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fa-IR"/>
              </w:rPr>
            </w:pPr>
          </w:p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  <w:r w:rsidRPr="00D02D54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>Journal of Health Management &amp; Informatics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  <w:r w:rsidRPr="00D02D54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2020</w:t>
            </w:r>
          </w:p>
        </w:tc>
      </w:tr>
      <w:tr w:rsidR="00D02D54" w:rsidRPr="00D02D54" w:rsidTr="00D02D54">
        <w:trPr>
          <w:trHeight w:val="258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جتماعات کاری، الگوی نوظهور کاری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نتشارات پژواک البرز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8</w:t>
            </w:r>
          </w:p>
        </w:tc>
      </w:tr>
      <w:tr w:rsidR="00D02D54" w:rsidRPr="00D02D54" w:rsidTr="00D02D54">
        <w:trPr>
          <w:trHeight w:val="258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قایس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عملکرد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فرهنگ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انشگا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ولت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زاد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سلام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بریز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راساس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شاخص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ها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رزیاب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فرهنگ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موز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عالی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فصلنام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پژوه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دیری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علوم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نسانی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8</w:t>
            </w:r>
          </w:p>
        </w:tc>
      </w:tr>
      <w:tr w:rsidR="00D02D54" w:rsidRPr="00D02D54" w:rsidTr="00D02D54">
        <w:trPr>
          <w:trHeight w:val="258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یدگاه دانشجویان دانشگاه آزاد اسلامی واحد تبریز نسبت به انتظار از ازدواج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فصلنامه زن و مطالعات خانواده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8</w:t>
            </w:r>
          </w:p>
        </w:tc>
      </w:tr>
      <w:tr w:rsidR="00D02D54" w:rsidRPr="00D02D54" w:rsidTr="00D02D54">
        <w:trPr>
          <w:trHeight w:val="258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  <w:r w:rsidRPr="00D02D54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 xml:space="preserve">Developing communities of practice model to enhance </w:t>
            </w:r>
            <w:r w:rsidRPr="00D02D54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lastRenderedPageBreak/>
              <w:t>knowledge and improve learning among faculty members (Case study: Tabriz University of Medical Sciences)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  <w:r w:rsidRPr="00D02D54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lastRenderedPageBreak/>
              <w:t xml:space="preserve">Res Dev Med </w:t>
            </w:r>
            <w:proofErr w:type="spellStart"/>
            <w:r w:rsidRPr="00D02D54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>Educ</w:t>
            </w:r>
            <w:proofErr w:type="spellEnd"/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fa-IR"/>
              </w:rPr>
            </w:pPr>
            <w:r w:rsidRPr="00D02D54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>2018</w:t>
            </w:r>
          </w:p>
        </w:tc>
      </w:tr>
      <w:tr w:rsidR="00D02D54" w:rsidRPr="00D02D54" w:rsidTr="00D02D54">
        <w:trPr>
          <w:trHeight w:val="258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  <w:r w:rsidRPr="00D02D54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lastRenderedPageBreak/>
              <w:t>Design and psychometrics of communities of practice questionnaire</w:t>
            </w:r>
            <w:r w:rsidRPr="00D02D54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>in Tabriz University of Medical Sciences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 xml:space="preserve">Res Dev Med </w:t>
            </w:r>
            <w:proofErr w:type="spellStart"/>
            <w:r w:rsidRPr="00D02D54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>Educ</w:t>
            </w:r>
            <w:proofErr w:type="spellEnd"/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fa-IR"/>
              </w:rPr>
            </w:pPr>
            <w:r w:rsidRPr="00D02D54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>2017</w:t>
            </w:r>
          </w:p>
        </w:tc>
      </w:tr>
      <w:tr w:rsidR="00D02D54" w:rsidRPr="00D02D54" w:rsidTr="00D02D54">
        <w:trPr>
          <w:trHeight w:val="258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شناسای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رتب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ند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ؤلف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ها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جتماعا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کار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را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سهیل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شتراک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ان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جارب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ی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عضا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هیأ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علم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انشگا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علوم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پزشک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بریز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فصلنامه پژوهش در آموزش علوم پزشکی گیلان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7</w:t>
            </w:r>
          </w:p>
        </w:tc>
      </w:tr>
      <w:tr w:rsidR="00D02D54" w:rsidRPr="00D02D54" w:rsidTr="00D02D54">
        <w:trPr>
          <w:trHeight w:val="258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>ارائه مدل ادراک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س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استگذار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در آموزش و پرورش ا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ران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فصلنامه رهیافت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6</w:t>
            </w:r>
          </w:p>
        </w:tc>
      </w:tr>
      <w:tr w:rsidR="00D02D54" w:rsidRPr="00D02D54" w:rsidTr="00D02D54">
        <w:trPr>
          <w:trHeight w:val="295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>بررس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نقش آموزش ها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کاردانش در ا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جاد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نگرش کارآفر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نانه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در هنرجویان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>فصلنامة نوآور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و ارزش</w:t>
            </w:r>
            <w:r w:rsidRPr="00D02D54">
              <w:rPr>
                <w:rFonts w:cs="B Lotus"/>
                <w:sz w:val="26"/>
                <w:szCs w:val="26"/>
                <w:lang w:bidi="fa-IR"/>
              </w:rPr>
              <w:t xml:space="preserve"> 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>آفر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ن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6</w:t>
            </w:r>
          </w:p>
        </w:tc>
      </w:tr>
      <w:tr w:rsidR="00D02D54" w:rsidRPr="00D02D54" w:rsidTr="00D02D54">
        <w:trPr>
          <w:trHeight w:val="1027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ضرورت کاربست مدیریت دانش در آموزش عالی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کنفرانس پژوهش های نوین ایران و جهان در روانشناسی و علوم تربیتی، حقوق و علوم اجتماعی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6</w:t>
            </w:r>
          </w:p>
        </w:tc>
      </w:tr>
      <w:tr w:rsidR="00D02D54" w:rsidRPr="00D02D54" w:rsidTr="00D02D54">
        <w:trPr>
          <w:trHeight w:val="295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سازمان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ادگ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رنده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ضرورت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برا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دانشگاه فرهنگ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ان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>سوم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هما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مل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ترب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معلم</w:t>
            </w:r>
          </w:p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دانشگا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فرهنگ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ا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>-دانشگاه ش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راز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6</w:t>
            </w:r>
          </w:p>
        </w:tc>
      </w:tr>
      <w:tr w:rsidR="00D02D54" w:rsidRPr="00D02D54" w:rsidTr="00D02D54">
        <w:trPr>
          <w:trHeight w:val="294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>طرح مباحث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از اقتصاد آموزش و پرورش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>پنجم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کنفرانس ب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الملل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</w:p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تحق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قا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آموزش و پرورش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6</w:t>
            </w:r>
          </w:p>
        </w:tc>
      </w:tr>
      <w:tr w:rsidR="00D02D54" w:rsidRPr="00D02D54" w:rsidTr="00D02D54">
        <w:trPr>
          <w:trHeight w:val="294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ررس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کارای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ف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ور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طلاعا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رتباطا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رنام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س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کشورها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سیای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جایگا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یرا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ی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رویکرد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ولین همایش ملی برنامه ریزی و تحول نظام آموزشی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5</w:t>
            </w:r>
          </w:p>
        </w:tc>
      </w:tr>
      <w:tr w:rsidR="00D02D54" w:rsidRPr="00D02D54" w:rsidTr="00D02D54">
        <w:trPr>
          <w:trHeight w:val="600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رنام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س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چند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فرهنگی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ومین کنفرانس بین المللی روانشناسی، علوم تربیتی و سبک زندگی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4</w:t>
            </w:r>
          </w:p>
        </w:tc>
      </w:tr>
      <w:tr w:rsidR="00D02D54" w:rsidRPr="00D02D54" w:rsidTr="00D02D54">
        <w:trPr>
          <w:trHeight w:val="996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نق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رهبر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حول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فری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دیری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غیی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سازمانها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ا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أکید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ر سازمانها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ادگیرنده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ولین همایش علمی پژوهشی یافته های نوین علوم مدیریت، کارآفرینی و آموزش ایران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4</w:t>
            </w:r>
          </w:p>
        </w:tc>
      </w:tr>
      <w:tr w:rsidR="00D02D54" w:rsidRPr="00D02D54" w:rsidTr="00D02D54">
        <w:trPr>
          <w:trHeight w:val="1072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lastRenderedPageBreak/>
              <w:t>نق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فرهنگ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سازمان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دیری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ان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مدیری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غیی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حول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ولین همایش علمی پژوهشی یافته های نوین علوم مدیریت، کارآفرینی و آموزش ایران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4</w:t>
            </w:r>
          </w:p>
        </w:tc>
      </w:tr>
      <w:tr w:rsidR="00D02D54" w:rsidRPr="00D02D54" w:rsidTr="00D02D54">
        <w:trPr>
          <w:trHeight w:val="294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فلسف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علیم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ربی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سلام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نق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دوي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رنام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س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موزشی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ولی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همای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علم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پژوهش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افت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ها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نوی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علوم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دیریت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کارآفرین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موز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یران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4</w:t>
            </w:r>
          </w:p>
        </w:tc>
      </w:tr>
      <w:tr w:rsidR="00D02D54" w:rsidRPr="00D02D54" w:rsidTr="00D02D54">
        <w:trPr>
          <w:trHeight w:val="294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موز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هر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ر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سازمانها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ا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أکید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سازمانها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موزشی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ومین کنفرانس بین المللی روانشناسی، علوم تربیتی و سبک زندگی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4</w:t>
            </w:r>
          </w:p>
        </w:tc>
      </w:tr>
      <w:tr w:rsidR="00D02D54" w:rsidRPr="00D02D54" w:rsidTr="00D02D54">
        <w:trPr>
          <w:trHeight w:val="294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رزشیاب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رنام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سی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ولین همایش علمی پژوهشی یافته های نوین علوم مدیریت، کارآفرینی و آموزش ایران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4</w:t>
            </w:r>
          </w:p>
        </w:tc>
      </w:tr>
      <w:tr w:rsidR="00D02D54" w:rsidRPr="00D02D54" w:rsidTr="00D02D54">
        <w:trPr>
          <w:trHeight w:val="294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>بررس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نتا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ج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تحل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ل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آزمون ها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ارتقاء دست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ار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سال 93 دانشگاه علوم پزشک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تبر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ی</w:t>
            </w:r>
            <w:r w:rsidRPr="00D02D54">
              <w:rPr>
                <w:rFonts w:cs="B Lotus" w:hint="eastAsia"/>
                <w:sz w:val="26"/>
                <w:szCs w:val="26"/>
                <w:rtl/>
                <w:lang w:bidi="fa-IR"/>
              </w:rPr>
              <w:t>ز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همایش آموزش پزشکی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3</w:t>
            </w:r>
          </w:p>
        </w:tc>
      </w:tr>
      <w:tr w:rsidR="00D02D54" w:rsidRPr="00D02D54" w:rsidTr="00D02D54">
        <w:trPr>
          <w:trHeight w:val="1115"/>
          <w:jc w:val="center"/>
        </w:trPr>
        <w:tc>
          <w:tcPr>
            <w:tcW w:w="6881" w:type="dxa"/>
            <w:gridSpan w:val="2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رور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رزیاب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سیستم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ها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طلاعا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یمارستانی</w:t>
            </w:r>
          </w:p>
        </w:tc>
        <w:tc>
          <w:tcPr>
            <w:tcW w:w="3723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ولین همایش علمی پژوهشی علوم تربیتی و روانشناسی آسیب های اجتماعی و فرهنگی ایران</w:t>
            </w:r>
          </w:p>
        </w:tc>
        <w:tc>
          <w:tcPr>
            <w:tcW w:w="3828" w:type="dxa"/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3</w:t>
            </w:r>
          </w:p>
        </w:tc>
      </w:tr>
      <w:tr w:rsidR="00D02D54" w:rsidRPr="00D02D54" w:rsidTr="00D02D54">
        <w:trPr>
          <w:trHeight w:val="793"/>
          <w:jc w:val="center"/>
        </w:trPr>
        <w:tc>
          <w:tcPr>
            <w:tcW w:w="6881" w:type="dxa"/>
            <w:gridSpan w:val="2"/>
            <w:tcBorders>
              <w:bottom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نق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چرخ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شغلي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عملكرد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كاركنا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راكز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هداشتي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موزشي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ماني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انشگاه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علوم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پزشكي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تبريز</w:t>
            </w:r>
          </w:p>
        </w:tc>
        <w:tc>
          <w:tcPr>
            <w:tcW w:w="3723" w:type="dxa"/>
            <w:tcBorders>
              <w:bottom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کنفرانس بین المللی مدیریت، چالشها و راهکارها</w:t>
            </w:r>
          </w:p>
        </w:tc>
        <w:tc>
          <w:tcPr>
            <w:tcW w:w="3828" w:type="dxa"/>
            <w:tcBorders>
              <w:bottom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2</w:t>
            </w:r>
          </w:p>
        </w:tc>
      </w:tr>
      <w:tr w:rsidR="00D02D54" w:rsidRPr="00D02D54" w:rsidTr="00D02D54">
        <w:trPr>
          <w:trHeight w:val="294"/>
          <w:jc w:val="center"/>
        </w:trPr>
        <w:tc>
          <w:tcPr>
            <w:tcW w:w="6881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کیفی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بخش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موز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سطح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خرد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و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کلان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ولین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کنفرانس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لی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کیفیت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در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موزش</w:t>
            </w:r>
            <w:r w:rsidRPr="00D02D54">
              <w:rPr>
                <w:rFonts w:cs="B Lotus"/>
                <w:sz w:val="26"/>
                <w:szCs w:val="26"/>
                <w:rtl/>
                <w:lang w:bidi="fa-IR"/>
              </w:rPr>
              <w:t xml:space="preserve"> 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عالی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1392</w:t>
            </w:r>
          </w:p>
        </w:tc>
      </w:tr>
      <w:tr w:rsidR="00D02D54" w:rsidRPr="00D02D54" w:rsidTr="00D02D54">
        <w:trPr>
          <w:trHeight w:val="294"/>
          <w:jc w:val="center"/>
        </w:trPr>
        <w:tc>
          <w:tcPr>
            <w:tcW w:w="6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D02D54" w:rsidRPr="00D02D54" w:rsidTr="00D02D54">
        <w:trPr>
          <w:trHeight w:val="294"/>
          <w:jc w:val="center"/>
        </w:trPr>
        <w:tc>
          <w:tcPr>
            <w:tcW w:w="6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A5202" w:rsidRDefault="002A5202" w:rsidP="004B6464">
            <w:pPr>
              <w:bidi/>
              <w:spacing w:line="240" w:lineRule="auto"/>
              <w:jc w:val="both"/>
              <w:rPr>
                <w:rFonts w:cs="B Lotus"/>
                <w:b/>
                <w:bCs/>
                <w:i/>
                <w:iCs/>
                <w:sz w:val="32"/>
                <w:szCs w:val="32"/>
                <w:u w:val="single"/>
                <w:lang w:bidi="fa-IR"/>
              </w:rPr>
            </w:pPr>
          </w:p>
          <w:p w:rsidR="002A5202" w:rsidRDefault="002A5202" w:rsidP="002A5202">
            <w:pPr>
              <w:bidi/>
              <w:spacing w:line="240" w:lineRule="auto"/>
              <w:jc w:val="both"/>
              <w:rPr>
                <w:rFonts w:cs="B Lotus"/>
                <w:b/>
                <w:bCs/>
                <w:i/>
                <w:iCs/>
                <w:sz w:val="32"/>
                <w:szCs w:val="32"/>
                <w:u w:val="single"/>
                <w:lang w:bidi="fa-IR"/>
              </w:rPr>
            </w:pPr>
          </w:p>
          <w:p w:rsidR="002A5202" w:rsidRDefault="002A5202" w:rsidP="002A5202">
            <w:pPr>
              <w:bidi/>
              <w:spacing w:line="240" w:lineRule="auto"/>
              <w:jc w:val="both"/>
              <w:rPr>
                <w:rFonts w:cs="B Lotus"/>
                <w:b/>
                <w:bCs/>
                <w:i/>
                <w:iCs/>
                <w:sz w:val="32"/>
                <w:szCs w:val="32"/>
                <w:u w:val="single"/>
                <w:lang w:bidi="fa-IR"/>
              </w:rPr>
            </w:pPr>
          </w:p>
          <w:p w:rsidR="00D02D54" w:rsidRPr="00D02D54" w:rsidRDefault="004B6464" w:rsidP="002A5202">
            <w:pPr>
              <w:bidi/>
              <w:spacing w:line="240" w:lineRule="auto"/>
              <w:jc w:val="both"/>
              <w:rPr>
                <w:rFonts w:cs="B Lotus"/>
                <w:b/>
                <w:bCs/>
                <w:i/>
                <w:iCs/>
                <w:sz w:val="32"/>
                <w:szCs w:val="32"/>
                <w:u w:val="single"/>
                <w:rtl/>
                <w:lang w:bidi="fa-IR"/>
              </w:rPr>
            </w:pPr>
            <w:r w:rsidRPr="004B6464">
              <w:rPr>
                <w:rFonts w:cs="B Lotus" w:hint="cs"/>
                <w:b/>
                <w:bCs/>
                <w:i/>
                <w:iCs/>
                <w:sz w:val="32"/>
                <w:szCs w:val="32"/>
                <w:u w:val="single"/>
                <w:rtl/>
                <w:lang w:bidi="fa-IR"/>
              </w:rPr>
              <w:lastRenderedPageBreak/>
              <w:t>سوابق آموزشی: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D02D54" w:rsidRPr="00D02D54" w:rsidTr="00D02D54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4B6464" w:rsidRDefault="00D02D54" w:rsidP="00D02D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D02D54">
              <w:rPr>
                <w:rFonts w:ascii="Times New Roman" w:eastAsia="Times New Roman" w:hAnsi="Times New Roman" w:cs="B Nazanin" w:hint="cs"/>
                <w:b/>
                <w:bCs/>
                <w:rtl/>
              </w:rPr>
              <w:lastRenderedPageBreak/>
              <w:t xml:space="preserve">سابقه تدریس </w:t>
            </w:r>
          </w:p>
          <w:p w:rsidR="00D02D54" w:rsidRPr="00D02D54" w:rsidRDefault="00D02D54" w:rsidP="004B6464">
            <w:pPr>
              <w:bidi/>
              <w:spacing w:after="0" w:line="240" w:lineRule="auto"/>
              <w:jc w:val="center"/>
              <w:rPr>
                <w:rFonts w:ascii="BNazanin,Bold" w:hAnsi="BNazanin,Bold" w:cs="B Nazanin"/>
                <w:b/>
                <w:bCs/>
                <w:sz w:val="26"/>
                <w:szCs w:val="26"/>
                <w:rtl/>
              </w:rPr>
            </w:pPr>
            <w:r w:rsidRPr="00D02D5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(با ذكر مدت، محل و نام دروس):</w:t>
            </w:r>
          </w:p>
        </w:tc>
        <w:tc>
          <w:tcPr>
            <w:tcW w:w="1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02D54" w:rsidRPr="00D02D54" w:rsidRDefault="00D02D54" w:rsidP="00D02D54">
            <w:pPr>
              <w:bidi/>
              <w:spacing w:after="0" w:line="240" w:lineRule="auto"/>
              <w:rPr>
                <w:rFonts w:cs="B Titr"/>
                <w:sz w:val="26"/>
                <w:szCs w:val="26"/>
                <w:rtl/>
                <w:lang w:bidi="fa-IR"/>
              </w:rPr>
            </w:pPr>
          </w:p>
          <w:p w:rsidR="00D02D54" w:rsidRPr="00D02D54" w:rsidRDefault="00D02D54" w:rsidP="00D02D54">
            <w:pPr>
              <w:bidi/>
              <w:spacing w:after="0" w:line="240" w:lineRule="auto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دروس تدریس شده در مؤسسه غیرانتفاعی سراج تبریز از نیمسال اول سال تحصیلی 98-97 تا کنون: </w:t>
            </w:r>
          </w:p>
          <w:p w:rsidR="00D02D54" w:rsidRPr="00D02D54" w:rsidRDefault="00D02D54" w:rsidP="00D02D54">
            <w:pPr>
              <w:numPr>
                <w:ilvl w:val="0"/>
                <w:numId w:val="37"/>
              </w:numPr>
              <w:bidi/>
              <w:spacing w:after="0" w:line="240" w:lineRule="auto"/>
              <w:contextualSpacing/>
              <w:rPr>
                <w:rFonts w:cs="B Lotus"/>
                <w:sz w:val="26"/>
                <w:szCs w:val="26"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دیریت رفتار سازمانی</w:t>
            </w:r>
          </w:p>
          <w:p w:rsidR="00D02D54" w:rsidRPr="00D02D54" w:rsidRDefault="00D02D54" w:rsidP="00D02D54">
            <w:pPr>
              <w:numPr>
                <w:ilvl w:val="0"/>
                <w:numId w:val="37"/>
              </w:numPr>
              <w:bidi/>
              <w:spacing w:after="0" w:line="240" w:lineRule="auto"/>
              <w:contextualSpacing/>
              <w:rPr>
                <w:rFonts w:cs="B Lotus"/>
                <w:sz w:val="26"/>
                <w:szCs w:val="26"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وانشناسی کار </w:t>
            </w:r>
          </w:p>
          <w:p w:rsidR="00D02D54" w:rsidRPr="00D02D54" w:rsidRDefault="00D02D54" w:rsidP="00D02D54">
            <w:pPr>
              <w:numPr>
                <w:ilvl w:val="0"/>
                <w:numId w:val="37"/>
              </w:numPr>
              <w:bidi/>
              <w:spacing w:after="0" w:line="240" w:lineRule="auto"/>
              <w:contextualSpacing/>
              <w:rPr>
                <w:rFonts w:cs="B Lotus"/>
                <w:sz w:val="26"/>
                <w:szCs w:val="26"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بانی سازمان و مدیریت</w:t>
            </w:r>
          </w:p>
          <w:p w:rsidR="00D02D54" w:rsidRPr="00D02D54" w:rsidRDefault="00D02D54" w:rsidP="000433F6">
            <w:pPr>
              <w:numPr>
                <w:ilvl w:val="0"/>
                <w:numId w:val="37"/>
              </w:numPr>
              <w:bidi/>
              <w:spacing w:after="0" w:line="240" w:lineRule="auto"/>
              <w:contextualSpacing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روانشناسی صنعتی و سازمانی</w:t>
            </w:r>
          </w:p>
          <w:p w:rsidR="00D02D54" w:rsidRPr="00D02D54" w:rsidRDefault="00D02D54" w:rsidP="00D02D54">
            <w:pPr>
              <w:bidi/>
              <w:spacing w:after="0" w:line="240" w:lineRule="auto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Titr" w:hint="cs"/>
                <w:sz w:val="26"/>
                <w:szCs w:val="26"/>
                <w:rtl/>
                <w:lang w:bidi="fa-IR"/>
              </w:rPr>
              <w:t>دروس تدریس شده در دانشگاه آزاد اسلامی واحد تبریز از نیمسال اول سال تحصیلی 98-99 تا کنون:</w:t>
            </w:r>
          </w:p>
          <w:p w:rsidR="00D02D54" w:rsidRPr="00D02D54" w:rsidRDefault="00D02D54" w:rsidP="00D02D54">
            <w:pPr>
              <w:numPr>
                <w:ilvl w:val="0"/>
                <w:numId w:val="38"/>
              </w:numPr>
              <w:bidi/>
              <w:spacing w:after="0" w:line="240" w:lineRule="auto"/>
              <w:contextualSpacing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زبان تخصصی</w:t>
            </w:r>
          </w:p>
          <w:p w:rsidR="00D02D54" w:rsidRPr="00D02D54" w:rsidRDefault="00D02D54" w:rsidP="00D02D54">
            <w:pPr>
              <w:numPr>
                <w:ilvl w:val="0"/>
                <w:numId w:val="38"/>
              </w:numPr>
              <w:bidi/>
              <w:spacing w:after="0" w:line="240" w:lineRule="auto"/>
              <w:contextualSpacing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دیریت آموزشی</w:t>
            </w:r>
          </w:p>
          <w:p w:rsidR="00D02D54" w:rsidRPr="00D02D54" w:rsidRDefault="00D02D54" w:rsidP="00D02D54">
            <w:pPr>
              <w:numPr>
                <w:ilvl w:val="0"/>
                <w:numId w:val="38"/>
              </w:numPr>
              <w:bidi/>
              <w:spacing w:after="0" w:line="240" w:lineRule="auto"/>
              <w:contextualSpacing/>
              <w:rPr>
                <w:rFonts w:cs="B Lotus"/>
                <w:sz w:val="26"/>
                <w:szCs w:val="26"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ارتباط انسانی</w:t>
            </w:r>
          </w:p>
          <w:p w:rsidR="00D02D54" w:rsidRPr="00D02D54" w:rsidRDefault="00D02D54" w:rsidP="00D02D54">
            <w:pPr>
              <w:numPr>
                <w:ilvl w:val="0"/>
                <w:numId w:val="38"/>
              </w:numPr>
              <w:bidi/>
              <w:spacing w:after="0" w:line="240" w:lineRule="auto"/>
              <w:contextualSpacing/>
              <w:rPr>
                <w:rFonts w:cs="B Lotus"/>
                <w:sz w:val="26"/>
                <w:szCs w:val="26"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بانی و اصول برنامه ریزی آموزشی</w:t>
            </w:r>
          </w:p>
          <w:p w:rsidR="00D02D54" w:rsidRPr="00D02D54" w:rsidRDefault="00D02D54" w:rsidP="00D02D54">
            <w:pPr>
              <w:numPr>
                <w:ilvl w:val="0"/>
                <w:numId w:val="38"/>
              </w:numPr>
              <w:bidi/>
              <w:spacing w:after="0" w:line="240" w:lineRule="auto"/>
              <w:contextualSpacing/>
              <w:rPr>
                <w:rFonts w:cs="B Lotus"/>
                <w:sz w:val="26"/>
                <w:szCs w:val="26"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مبانی و اصول مدیریت آموزشی</w:t>
            </w:r>
          </w:p>
          <w:p w:rsidR="00D02D54" w:rsidRPr="00D02D54" w:rsidRDefault="00D02D54" w:rsidP="000433F6">
            <w:pPr>
              <w:numPr>
                <w:ilvl w:val="0"/>
                <w:numId w:val="38"/>
              </w:numPr>
              <w:bidi/>
              <w:spacing w:after="0" w:line="240" w:lineRule="auto"/>
              <w:contextualSpacing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نظریه های انگیزش در آموزش و پرورش</w:t>
            </w:r>
          </w:p>
          <w:p w:rsidR="00D02D54" w:rsidRPr="00D02D54" w:rsidRDefault="00D02D54" w:rsidP="00D02D54">
            <w:pPr>
              <w:bidi/>
              <w:spacing w:after="0" w:line="240" w:lineRule="auto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دروس تدریس شده در دانشگاه علوم پزشکی تبریز: </w:t>
            </w:r>
          </w:p>
          <w:p w:rsidR="00D02D54" w:rsidRPr="00D02D54" w:rsidRDefault="00D02D54" w:rsidP="00D02D54">
            <w:pPr>
              <w:bidi/>
              <w:spacing w:after="0" w:line="240" w:lineRule="auto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آموزش در عرصه دانشجویان کارآموزی پزشکی در طول سال 97 </w:t>
            </w:r>
          </w:p>
          <w:p w:rsidR="00D02D54" w:rsidRPr="00D02D54" w:rsidRDefault="00D02D54" w:rsidP="00D02D54">
            <w:pPr>
              <w:bidi/>
              <w:spacing w:after="0" w:line="240" w:lineRule="auto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آموزش کارورزی دانشجویان دندانپزشکی </w:t>
            </w:r>
            <w:r w:rsidRPr="00D02D54"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درس سلامت دهان و دندانپزشکی اجتماعی عملی در طول سال 97</w:t>
            </w:r>
          </w:p>
          <w:p w:rsidR="00D02D54" w:rsidRPr="00D02D54" w:rsidRDefault="00D02D54" w:rsidP="00D02D54">
            <w:pPr>
              <w:bidi/>
              <w:spacing w:after="0" w:line="240" w:lineRule="auto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کارآموزی اصول خدمات بهداشتی برای دانشجویان مامایی در نیمسال دوم 98-97</w:t>
            </w:r>
          </w:p>
          <w:p w:rsidR="00D02D54" w:rsidRPr="00D02D54" w:rsidRDefault="00D02D54" w:rsidP="00D02D54">
            <w:pPr>
              <w:bidi/>
              <w:spacing w:after="0" w:line="240" w:lineRule="auto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کارگاههای آمادگی یازدهمین المپیاد علمی دانشجویی برای دانشجویان دانشگاه علوم پزشکی تبریز در حیطه آموزش پزشکی از تاریخ97.10.1. الی 98.5.10</w:t>
            </w:r>
          </w:p>
          <w:p w:rsidR="00D02D54" w:rsidRPr="00D02D54" w:rsidRDefault="00D02D54" w:rsidP="00D02D54">
            <w:pPr>
              <w:bidi/>
              <w:spacing w:after="0" w:line="240" w:lineRule="auto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کارگاههای آمادگی چهاردهمین المپیاد علمی دانشجویی برای دانشجویان دانشگاه علوم پزشکی تبریز در حیطه آموزش پزشکی </w:t>
            </w:r>
          </w:p>
          <w:p w:rsidR="00D02D54" w:rsidRPr="00D02D54" w:rsidRDefault="00D02D54" w:rsidP="00D02D54">
            <w:pPr>
              <w:bidi/>
              <w:spacing w:after="0" w:line="240" w:lineRule="auto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D02D54">
              <w:rPr>
                <w:rFonts w:cs="B Lotus" w:hint="cs"/>
                <w:sz w:val="26"/>
                <w:szCs w:val="26"/>
                <w:rtl/>
                <w:lang w:bidi="fa-IR"/>
              </w:rPr>
              <w:t>آموزش بالینی واحد درسی آشنایی با نظامهای عرصه خدمات سلامت برای دانشجویان کارشناسی ارشد پرستاری سلامت جامعه در طی سالهای 98-97</w:t>
            </w:r>
          </w:p>
        </w:tc>
      </w:tr>
    </w:tbl>
    <w:p w:rsidR="005332C1" w:rsidRPr="007131BE" w:rsidRDefault="004B6464" w:rsidP="007131BE">
      <w:pPr>
        <w:bidi/>
        <w:spacing w:line="240" w:lineRule="auto"/>
        <w:jc w:val="both"/>
        <w:rPr>
          <w:rFonts w:cs="B Lotus"/>
          <w:b/>
          <w:bCs/>
          <w:i/>
          <w:iCs/>
          <w:sz w:val="32"/>
          <w:szCs w:val="32"/>
          <w:u w:val="single"/>
          <w:rtl/>
          <w:lang w:bidi="fa-IR"/>
        </w:rPr>
      </w:pPr>
      <w:r>
        <w:rPr>
          <w:rFonts w:cs="B Lotus" w:hint="cs"/>
          <w:b/>
          <w:bCs/>
          <w:i/>
          <w:iCs/>
          <w:sz w:val="32"/>
          <w:szCs w:val="32"/>
          <w:u w:val="single"/>
          <w:rtl/>
          <w:lang w:bidi="fa-IR"/>
        </w:rPr>
        <w:lastRenderedPageBreak/>
        <w:t>فرآیند</w:t>
      </w:r>
      <w:r w:rsidR="005332C1" w:rsidRPr="007131BE">
        <w:rPr>
          <w:rFonts w:cs="B Lotus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های آموزشی برتر درون دانشگاهی </w:t>
      </w:r>
      <w:r w:rsidR="005332C1" w:rsidRPr="007131BE">
        <w:rPr>
          <w:rFonts w:cs="B Lotus"/>
          <w:b/>
          <w:bCs/>
          <w:i/>
          <w:iCs/>
          <w:sz w:val="32"/>
          <w:szCs w:val="32"/>
          <w:u w:val="single"/>
          <w:rtl/>
          <w:lang w:bidi="fa-IR"/>
        </w:rPr>
        <w:t>:</w:t>
      </w:r>
    </w:p>
    <w:p w:rsidR="00CB1D1B" w:rsidRPr="004B6464" w:rsidRDefault="004B6464" w:rsidP="00080673">
      <w:pPr>
        <w:bidi/>
        <w:spacing w:after="0" w:line="240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تبین</w:t>
      </w:r>
      <w:r w:rsidRPr="004B6464"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 xml:space="preserve">شاخص های استاد نمونه </w:t>
      </w:r>
      <w:r w:rsidRPr="004B6464">
        <w:rPr>
          <w:rFonts w:cs="B Lotus" w:hint="cs"/>
          <w:sz w:val="26"/>
          <w:szCs w:val="26"/>
          <w:rtl/>
          <w:lang w:bidi="fa-IR"/>
        </w:rPr>
        <w:t>و اجرای آن در فرایند</w:t>
      </w:r>
      <w:r>
        <w:rPr>
          <w:rFonts w:cs="B Lotus" w:hint="cs"/>
          <w:sz w:val="26"/>
          <w:szCs w:val="26"/>
          <w:rtl/>
          <w:lang w:bidi="fa-IR"/>
        </w:rPr>
        <w:t xml:space="preserve"> انتخاب استاد نمونه</w:t>
      </w:r>
      <w:r w:rsidRPr="004B6464">
        <w:rPr>
          <w:rFonts w:cs="B Lotus" w:hint="cs"/>
          <w:sz w:val="26"/>
          <w:szCs w:val="26"/>
          <w:rtl/>
          <w:lang w:bidi="fa-IR"/>
        </w:rPr>
        <w:t xml:space="preserve"> از سال 1399</w:t>
      </w:r>
    </w:p>
    <w:p w:rsidR="004B6464" w:rsidRDefault="004B6464" w:rsidP="004B6464">
      <w:pPr>
        <w:bidi/>
        <w:spacing w:after="0" w:line="240" w:lineRule="auto"/>
        <w:rPr>
          <w:rFonts w:cs="B Lotus"/>
          <w:b/>
          <w:bCs/>
          <w:i/>
          <w:iCs/>
          <w:sz w:val="32"/>
          <w:szCs w:val="32"/>
          <w:u w:val="single"/>
          <w:rtl/>
          <w:lang w:bidi="fa-IR"/>
        </w:rPr>
      </w:pPr>
    </w:p>
    <w:p w:rsidR="00C32631" w:rsidRPr="00102306" w:rsidRDefault="00C32631" w:rsidP="00102306">
      <w:pPr>
        <w:bidi/>
        <w:spacing w:after="0" w:line="240" w:lineRule="auto"/>
        <w:rPr>
          <w:rFonts w:cs="B Lotus"/>
          <w:b/>
          <w:bCs/>
          <w:i/>
          <w:iCs/>
          <w:sz w:val="32"/>
          <w:szCs w:val="32"/>
          <w:u w:val="single"/>
          <w:rtl/>
          <w:lang w:bidi="fa-IR"/>
        </w:rPr>
      </w:pPr>
      <w:r w:rsidRPr="00102306">
        <w:rPr>
          <w:rFonts w:cs="B Lotus" w:hint="cs"/>
          <w:b/>
          <w:bCs/>
          <w:i/>
          <w:iCs/>
          <w:sz w:val="32"/>
          <w:szCs w:val="32"/>
          <w:u w:val="single"/>
          <w:rtl/>
          <w:lang w:bidi="fa-IR"/>
        </w:rPr>
        <w:t>فعالیتهای</w:t>
      </w:r>
      <w:r w:rsidR="00FF408D" w:rsidRPr="00102306">
        <w:rPr>
          <w:rFonts w:cs="B Lotus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 </w:t>
      </w:r>
      <w:r w:rsidRPr="00102306">
        <w:rPr>
          <w:rFonts w:cs="B Lotus" w:hint="cs"/>
          <w:b/>
          <w:bCs/>
          <w:i/>
          <w:iCs/>
          <w:sz w:val="32"/>
          <w:szCs w:val="32"/>
          <w:u w:val="single"/>
          <w:rtl/>
          <w:lang w:bidi="fa-IR"/>
        </w:rPr>
        <w:t>اجرایی</w:t>
      </w:r>
      <w:r w:rsidRPr="00102306">
        <w:rPr>
          <w:rFonts w:cs="B Lotus"/>
          <w:b/>
          <w:bCs/>
          <w:i/>
          <w:iCs/>
          <w:sz w:val="32"/>
          <w:szCs w:val="32"/>
          <w:u w:val="single"/>
          <w:rtl/>
          <w:lang w:bidi="fa-IR"/>
        </w:rPr>
        <w:t>:</w:t>
      </w:r>
      <w:r w:rsidR="00D069FC" w:rsidRPr="00102306">
        <w:rPr>
          <w:rFonts w:cs="B Lotus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  </w:t>
      </w:r>
    </w:p>
    <w:p w:rsidR="00102306" w:rsidRDefault="00102306" w:rsidP="003E6FC4">
      <w:pPr>
        <w:spacing w:after="0" w:line="240" w:lineRule="auto"/>
        <w:jc w:val="right"/>
        <w:rPr>
          <w:rFonts w:cs="B Titr"/>
          <w:rtl/>
          <w:lang w:bidi="fa-IR"/>
        </w:rPr>
      </w:pPr>
    </w:p>
    <w:p w:rsidR="000433F6" w:rsidRPr="007619F7" w:rsidRDefault="000433F6" w:rsidP="000433F6">
      <w:pPr>
        <w:pStyle w:val="ListParagraph"/>
        <w:numPr>
          <w:ilvl w:val="0"/>
          <w:numId w:val="10"/>
        </w:numPr>
        <w:tabs>
          <w:tab w:val="right" w:pos="360"/>
          <w:tab w:val="right" w:pos="450"/>
        </w:tabs>
        <w:bidi/>
        <w:spacing w:after="0" w:line="336" w:lineRule="auto"/>
        <w:ind w:left="180" w:hanging="180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کارشناس ارزشیابی </w:t>
      </w:r>
    </w:p>
    <w:p w:rsidR="00C32631" w:rsidRDefault="006A4701" w:rsidP="006A4701">
      <w:pPr>
        <w:pStyle w:val="ListParagraph"/>
        <w:numPr>
          <w:ilvl w:val="0"/>
          <w:numId w:val="10"/>
        </w:numPr>
        <w:tabs>
          <w:tab w:val="right" w:pos="360"/>
          <w:tab w:val="right" w:pos="450"/>
        </w:tabs>
        <w:bidi/>
        <w:spacing w:after="0" w:line="336" w:lineRule="auto"/>
        <w:ind w:left="180" w:hanging="180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مسئول حوزه هیأت علمی در اعتباربخشی رشته های علوم پایه و بهداشت</w:t>
      </w:r>
    </w:p>
    <w:p w:rsidR="006A4701" w:rsidRDefault="006A4701" w:rsidP="006A4701">
      <w:pPr>
        <w:pStyle w:val="ListParagraph"/>
        <w:numPr>
          <w:ilvl w:val="0"/>
          <w:numId w:val="10"/>
        </w:numPr>
        <w:tabs>
          <w:tab w:val="right" w:pos="360"/>
          <w:tab w:val="right" w:pos="450"/>
        </w:tabs>
        <w:bidi/>
        <w:spacing w:after="0" w:line="336" w:lineRule="auto"/>
        <w:ind w:left="180" w:hanging="180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مسئول ارزشیابی در حیطه انتخاب استاد نمونه در دانشگاه</w:t>
      </w:r>
    </w:p>
    <w:p w:rsidR="00E2202D" w:rsidRDefault="00E2202D" w:rsidP="00E2202D">
      <w:pPr>
        <w:pStyle w:val="ListParagraph"/>
        <w:numPr>
          <w:ilvl w:val="0"/>
          <w:numId w:val="10"/>
        </w:numPr>
        <w:tabs>
          <w:tab w:val="right" w:pos="360"/>
          <w:tab w:val="right" w:pos="450"/>
        </w:tabs>
        <w:bidi/>
        <w:spacing w:after="0" w:line="336" w:lineRule="auto"/>
        <w:ind w:left="180" w:hanging="180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مسئول ارزشیابی در حیطه انتخاب </w:t>
      </w:r>
      <w:r w:rsidRPr="00E2202D">
        <w:rPr>
          <w:rFonts w:asciiTheme="majorBidi" w:hAnsiTheme="majorBidi" w:cstheme="majorBidi"/>
          <w:sz w:val="26"/>
          <w:szCs w:val="26"/>
          <w:lang w:bidi="fa-IR"/>
        </w:rPr>
        <w:t>EDO</w:t>
      </w:r>
      <w:r>
        <w:rPr>
          <w:rFonts w:cs="B Lotus" w:hint="cs"/>
          <w:sz w:val="26"/>
          <w:szCs w:val="26"/>
          <w:rtl/>
          <w:lang w:bidi="fa-IR"/>
        </w:rPr>
        <w:t xml:space="preserve">  نمونه در دانشگاه</w:t>
      </w:r>
    </w:p>
    <w:p w:rsidR="00E2202D" w:rsidRPr="007619F7" w:rsidRDefault="0076388E" w:rsidP="00E2202D">
      <w:pPr>
        <w:pStyle w:val="ListParagraph"/>
        <w:numPr>
          <w:ilvl w:val="0"/>
          <w:numId w:val="10"/>
        </w:numPr>
        <w:tabs>
          <w:tab w:val="right" w:pos="360"/>
          <w:tab w:val="right" w:pos="450"/>
        </w:tabs>
        <w:bidi/>
        <w:spacing w:after="0" w:line="336" w:lineRule="auto"/>
        <w:ind w:left="180" w:hanging="180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عضو کارگروه بسته ارتقاء نظام ارزیابی و آزمونهای علوم پزشکی در دانشگاه</w:t>
      </w:r>
    </w:p>
    <w:p w:rsidR="0076388E" w:rsidRPr="007619F7" w:rsidRDefault="0076388E" w:rsidP="0076388E">
      <w:pPr>
        <w:pStyle w:val="ListParagraph"/>
        <w:numPr>
          <w:ilvl w:val="0"/>
          <w:numId w:val="10"/>
        </w:numPr>
        <w:tabs>
          <w:tab w:val="right" w:pos="360"/>
          <w:tab w:val="right" w:pos="450"/>
        </w:tabs>
        <w:bidi/>
        <w:spacing w:after="0" w:line="336" w:lineRule="auto"/>
        <w:ind w:left="180" w:hanging="180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عضو کمیته برنامه ریزی درسی</w:t>
      </w:r>
    </w:p>
    <w:p w:rsidR="000433F6" w:rsidRDefault="000433F6" w:rsidP="000433F6">
      <w:pPr>
        <w:pStyle w:val="ListParagraph"/>
        <w:numPr>
          <w:ilvl w:val="0"/>
          <w:numId w:val="10"/>
        </w:numPr>
        <w:tabs>
          <w:tab w:val="right" w:pos="360"/>
          <w:tab w:val="right" w:pos="450"/>
        </w:tabs>
        <w:bidi/>
        <w:spacing w:after="0" w:line="336" w:lineRule="auto"/>
        <w:ind w:left="180" w:hanging="180"/>
        <w:jc w:val="both"/>
        <w:rPr>
          <w:rFonts w:cs="B Lotus"/>
          <w:sz w:val="26"/>
          <w:szCs w:val="26"/>
          <w:lang w:bidi="fa-IR"/>
        </w:rPr>
      </w:pPr>
      <w:r w:rsidRPr="00D61FF9">
        <w:rPr>
          <w:rFonts w:cs="B Lotus" w:hint="cs"/>
          <w:sz w:val="26"/>
          <w:szCs w:val="26"/>
          <w:rtl/>
          <w:lang w:bidi="fa-IR"/>
        </w:rPr>
        <w:t xml:space="preserve">عضو کمیته اجرایی جشنواره آموزشی شهید مطهری تبریز </w:t>
      </w:r>
    </w:p>
    <w:p w:rsidR="00E07E5B" w:rsidRDefault="00E07E5B" w:rsidP="00E07E5B">
      <w:pPr>
        <w:pStyle w:val="ListParagraph"/>
        <w:numPr>
          <w:ilvl w:val="0"/>
          <w:numId w:val="10"/>
        </w:numPr>
        <w:tabs>
          <w:tab w:val="right" w:pos="360"/>
          <w:tab w:val="right" w:pos="450"/>
        </w:tabs>
        <w:bidi/>
        <w:spacing w:after="0" w:line="336" w:lineRule="auto"/>
        <w:ind w:left="180" w:hanging="180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عضو کمیته اجرایی ششمین المپیاد درون دانشگاهی در حیطه استدلال بالینی</w:t>
      </w:r>
    </w:p>
    <w:p w:rsidR="00E07E5B" w:rsidRDefault="00E07E5B" w:rsidP="00E07E5B">
      <w:pPr>
        <w:pStyle w:val="ListParagraph"/>
        <w:numPr>
          <w:ilvl w:val="0"/>
          <w:numId w:val="10"/>
        </w:numPr>
        <w:tabs>
          <w:tab w:val="right" w:pos="360"/>
          <w:tab w:val="right" w:pos="450"/>
        </w:tabs>
        <w:bidi/>
        <w:spacing w:after="0" w:line="336" w:lineRule="auto"/>
        <w:ind w:left="180" w:hanging="180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کارشناس شورای توسعه آموزش دانشگاه</w:t>
      </w:r>
    </w:p>
    <w:p w:rsidR="00E07E5B" w:rsidRPr="00D61FF9" w:rsidRDefault="00E07E5B" w:rsidP="00E07E5B">
      <w:pPr>
        <w:pStyle w:val="ListParagraph"/>
        <w:numPr>
          <w:ilvl w:val="0"/>
          <w:numId w:val="10"/>
        </w:numPr>
        <w:tabs>
          <w:tab w:val="right" w:pos="360"/>
          <w:tab w:val="right" w:pos="450"/>
        </w:tabs>
        <w:bidi/>
        <w:spacing w:after="0" w:line="336" w:lineRule="auto"/>
        <w:ind w:left="180" w:hanging="180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همکاری در طرح راد</w:t>
      </w:r>
    </w:p>
    <w:p w:rsidR="000433F6" w:rsidRDefault="000433F6" w:rsidP="000433F6">
      <w:pPr>
        <w:pStyle w:val="ListParagraph"/>
        <w:numPr>
          <w:ilvl w:val="0"/>
          <w:numId w:val="10"/>
        </w:numPr>
        <w:tabs>
          <w:tab w:val="right" w:pos="360"/>
          <w:tab w:val="right" w:pos="450"/>
        </w:tabs>
        <w:bidi/>
        <w:spacing w:after="0" w:line="336" w:lineRule="auto"/>
        <w:ind w:left="180" w:hanging="180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کارشناس</w:t>
      </w:r>
      <w:r w:rsidRPr="007619F7">
        <w:rPr>
          <w:rFonts w:cs="B Lotus" w:hint="cs"/>
          <w:sz w:val="26"/>
          <w:szCs w:val="26"/>
          <w:rtl/>
          <w:lang w:bidi="fa-IR"/>
        </w:rPr>
        <w:t xml:space="preserve"> مرکز تحقیقات آموزش علوم پزشکی تبریز </w:t>
      </w:r>
    </w:p>
    <w:p w:rsidR="00E07E5B" w:rsidRPr="003D18FF" w:rsidRDefault="00E07E5B" w:rsidP="00E07E5B">
      <w:pPr>
        <w:pStyle w:val="ListParagraph"/>
        <w:numPr>
          <w:ilvl w:val="0"/>
          <w:numId w:val="10"/>
        </w:numPr>
        <w:tabs>
          <w:tab w:val="right" w:pos="360"/>
          <w:tab w:val="right" w:pos="450"/>
        </w:tabs>
        <w:bidi/>
        <w:spacing w:after="0" w:line="336" w:lineRule="auto"/>
        <w:ind w:left="180" w:hanging="180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lastRenderedPageBreak/>
        <w:t>همکاری در</w:t>
      </w:r>
      <w:r w:rsidRPr="00D61FF9">
        <w:rPr>
          <w:rFonts w:cs="B Lotus" w:hint="cs"/>
          <w:sz w:val="26"/>
          <w:szCs w:val="26"/>
          <w:rtl/>
          <w:lang w:bidi="fa-IR"/>
        </w:rPr>
        <w:t xml:space="preserve"> بر</w:t>
      </w:r>
      <w:r>
        <w:rPr>
          <w:rFonts w:cs="B Lotus" w:hint="cs"/>
          <w:sz w:val="26"/>
          <w:szCs w:val="26"/>
          <w:rtl/>
          <w:lang w:bidi="fa-IR"/>
        </w:rPr>
        <w:t>گزاری</w:t>
      </w:r>
      <w:r w:rsidRPr="00D61FF9">
        <w:rPr>
          <w:rFonts w:cs="B Lotus" w:hint="cs"/>
          <w:sz w:val="26"/>
          <w:szCs w:val="26"/>
          <w:rtl/>
          <w:lang w:bidi="fa-IR"/>
        </w:rPr>
        <w:t xml:space="preserve"> غرفه آموزشی دانشگاه در همایشهای کشوری آموزش علوم پزشکی </w:t>
      </w:r>
    </w:p>
    <w:p w:rsidR="0076388E" w:rsidRDefault="000433F6" w:rsidP="00E07E5B">
      <w:pPr>
        <w:pStyle w:val="ListParagraph"/>
        <w:numPr>
          <w:ilvl w:val="0"/>
          <w:numId w:val="10"/>
        </w:numPr>
        <w:tabs>
          <w:tab w:val="right" w:pos="360"/>
          <w:tab w:val="right" w:pos="450"/>
        </w:tabs>
        <w:bidi/>
        <w:spacing w:after="0" w:line="336" w:lineRule="auto"/>
        <w:ind w:left="180" w:hanging="180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کارشناس </w:t>
      </w:r>
      <w:r w:rsidR="00E07E5B">
        <w:rPr>
          <w:rFonts w:cs="B Lotus" w:hint="cs"/>
          <w:sz w:val="26"/>
          <w:szCs w:val="26"/>
          <w:rtl/>
          <w:lang w:bidi="fa-IR"/>
        </w:rPr>
        <w:t>دفتر</w:t>
      </w:r>
      <w:r>
        <w:rPr>
          <w:rFonts w:cs="B Lotus" w:hint="cs"/>
          <w:sz w:val="26"/>
          <w:szCs w:val="26"/>
          <w:rtl/>
          <w:lang w:bidi="fa-IR"/>
        </w:rPr>
        <w:t xml:space="preserve"> استعدادهای درخشان</w:t>
      </w:r>
    </w:p>
    <w:p w:rsidR="00D62022" w:rsidRDefault="00D62022" w:rsidP="00D62022">
      <w:pPr>
        <w:bidi/>
        <w:spacing w:after="0" w:line="240" w:lineRule="auto"/>
        <w:rPr>
          <w:rFonts w:cs="B Lotus"/>
          <w:b/>
          <w:bCs/>
          <w:i/>
          <w:iCs/>
          <w:sz w:val="32"/>
          <w:szCs w:val="32"/>
          <w:u w:val="single"/>
          <w:rtl/>
          <w:lang w:bidi="fa-IR"/>
        </w:rPr>
      </w:pPr>
    </w:p>
    <w:p w:rsidR="003D18FF" w:rsidRDefault="00D62022" w:rsidP="00D62022">
      <w:pPr>
        <w:bidi/>
        <w:spacing w:after="0" w:line="240" w:lineRule="auto"/>
        <w:rPr>
          <w:rFonts w:cs="B Lotus"/>
          <w:b/>
          <w:bCs/>
          <w:i/>
          <w:iCs/>
          <w:sz w:val="32"/>
          <w:szCs w:val="32"/>
          <w:u w:val="single"/>
          <w:rtl/>
          <w:lang w:bidi="fa-IR"/>
        </w:rPr>
      </w:pPr>
      <w:r w:rsidRPr="00D62022">
        <w:rPr>
          <w:rFonts w:cs="B Lotus" w:hint="cs"/>
          <w:b/>
          <w:bCs/>
          <w:i/>
          <w:iCs/>
          <w:sz w:val="32"/>
          <w:szCs w:val="32"/>
          <w:u w:val="single"/>
          <w:rtl/>
          <w:lang w:bidi="fa-IR"/>
        </w:rPr>
        <w:t>شرکت در کارگاههای آموزشی:</w:t>
      </w:r>
    </w:p>
    <w:p w:rsidR="00D62022" w:rsidRDefault="00F071B3" w:rsidP="00F071B3">
      <w:pPr>
        <w:tabs>
          <w:tab w:val="right" w:pos="360"/>
          <w:tab w:val="right" w:pos="450"/>
        </w:tabs>
        <w:bidi/>
        <w:spacing w:after="0" w:line="336" w:lineRule="auto"/>
        <w:jc w:val="both"/>
        <w:rPr>
          <w:rFonts w:cs="B Lotus"/>
          <w:sz w:val="26"/>
          <w:szCs w:val="26"/>
          <w:rtl/>
          <w:lang w:bidi="fa-IR"/>
        </w:rPr>
      </w:pPr>
      <w:r w:rsidRPr="00F071B3">
        <w:rPr>
          <w:rFonts w:cs="B Lotus" w:hint="cs"/>
          <w:sz w:val="26"/>
          <w:szCs w:val="26"/>
          <w:rtl/>
          <w:lang w:bidi="fa-IR"/>
        </w:rPr>
        <w:t>طراحی آزمون</w:t>
      </w:r>
    </w:p>
    <w:p w:rsidR="00F071B3" w:rsidRDefault="00F071B3" w:rsidP="00F071B3">
      <w:pPr>
        <w:tabs>
          <w:tab w:val="right" w:pos="360"/>
          <w:tab w:val="right" w:pos="450"/>
        </w:tabs>
        <w:bidi/>
        <w:spacing w:after="0" w:line="33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روش تدریس و فنون معلمی</w:t>
      </w:r>
    </w:p>
    <w:p w:rsidR="00F071B3" w:rsidRDefault="00F071B3" w:rsidP="00F071B3">
      <w:pPr>
        <w:tabs>
          <w:tab w:val="right" w:pos="360"/>
          <w:tab w:val="right" w:pos="450"/>
        </w:tabs>
        <w:bidi/>
        <w:spacing w:after="0" w:line="33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روش های نوین ارزیابی و نقش پژوهش در ارتقای کیفی آن</w:t>
      </w:r>
    </w:p>
    <w:p w:rsidR="00F071B3" w:rsidRDefault="00F071B3" w:rsidP="00F071B3">
      <w:pPr>
        <w:tabs>
          <w:tab w:val="right" w:pos="360"/>
          <w:tab w:val="right" w:pos="450"/>
        </w:tabs>
        <w:bidi/>
        <w:spacing w:after="0" w:line="33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برنامه ریزی درسی پیشرفته</w:t>
      </w:r>
    </w:p>
    <w:p w:rsidR="00F071B3" w:rsidRDefault="00F071B3" w:rsidP="00F071B3">
      <w:pPr>
        <w:tabs>
          <w:tab w:val="right" w:pos="360"/>
          <w:tab w:val="right" w:pos="450"/>
        </w:tabs>
        <w:bidi/>
        <w:spacing w:after="0" w:line="33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مهارتهای ارتباطی پایه</w:t>
      </w:r>
    </w:p>
    <w:p w:rsidR="00F071B3" w:rsidRDefault="00F071B3" w:rsidP="00F071B3">
      <w:pPr>
        <w:tabs>
          <w:tab w:val="right" w:pos="360"/>
          <w:tab w:val="right" w:pos="450"/>
        </w:tabs>
        <w:bidi/>
        <w:spacing w:after="0" w:line="33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سبک یادگیری من چیست؟</w:t>
      </w:r>
    </w:p>
    <w:p w:rsidR="00F071B3" w:rsidRDefault="00F071B3" w:rsidP="00F071B3">
      <w:pPr>
        <w:tabs>
          <w:tab w:val="right" w:pos="360"/>
          <w:tab w:val="right" w:pos="450"/>
        </w:tabs>
        <w:bidi/>
        <w:spacing w:after="0" w:line="33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دانش پژوهی</w:t>
      </w:r>
    </w:p>
    <w:p w:rsidR="00F071B3" w:rsidRDefault="00583C14" w:rsidP="00F071B3">
      <w:pPr>
        <w:tabs>
          <w:tab w:val="right" w:pos="360"/>
          <w:tab w:val="right" w:pos="450"/>
        </w:tabs>
        <w:bidi/>
        <w:spacing w:after="0" w:line="33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نحوه کار با سامانه های آموزش مجازی دانشگاه</w:t>
      </w:r>
    </w:p>
    <w:p w:rsidR="00583C14" w:rsidRDefault="00583C14" w:rsidP="002A5202">
      <w:pPr>
        <w:tabs>
          <w:tab w:val="right" w:pos="360"/>
          <w:tab w:val="right" w:pos="450"/>
        </w:tabs>
        <w:bidi/>
        <w:spacing w:after="0" w:line="33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تولید</w:t>
      </w:r>
      <w:r w:rsidR="002A5202">
        <w:rPr>
          <w:rFonts w:cs="B Lotus"/>
          <w:sz w:val="26"/>
          <w:szCs w:val="26"/>
          <w:lang w:bidi="fa-IR"/>
        </w:rPr>
        <w:t xml:space="preserve"> </w:t>
      </w:r>
      <w:bookmarkStart w:id="0" w:name="_GoBack"/>
      <w:bookmarkEnd w:id="0"/>
      <w:r>
        <w:rPr>
          <w:rFonts w:cs="B Lotus" w:hint="cs"/>
          <w:sz w:val="26"/>
          <w:szCs w:val="26"/>
          <w:rtl/>
          <w:lang w:bidi="fa-IR"/>
        </w:rPr>
        <w:t>و تدوین محتوای آموزشی</w:t>
      </w:r>
    </w:p>
    <w:p w:rsidR="00732CBB" w:rsidRDefault="00732CBB" w:rsidP="00732CBB">
      <w:pPr>
        <w:tabs>
          <w:tab w:val="right" w:pos="360"/>
          <w:tab w:val="right" w:pos="450"/>
        </w:tabs>
        <w:bidi/>
        <w:spacing w:after="0" w:line="33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توانمندسازی</w:t>
      </w:r>
    </w:p>
    <w:p w:rsidR="00F071B3" w:rsidRPr="00F071B3" w:rsidRDefault="00F071B3" w:rsidP="00F071B3">
      <w:pPr>
        <w:tabs>
          <w:tab w:val="right" w:pos="360"/>
          <w:tab w:val="right" w:pos="450"/>
        </w:tabs>
        <w:bidi/>
        <w:spacing w:after="0" w:line="336" w:lineRule="auto"/>
        <w:jc w:val="both"/>
        <w:rPr>
          <w:rFonts w:cs="B Lotus"/>
          <w:sz w:val="26"/>
          <w:szCs w:val="26"/>
          <w:rtl/>
          <w:lang w:bidi="fa-IR"/>
        </w:rPr>
      </w:pPr>
    </w:p>
    <w:p w:rsidR="00F071B3" w:rsidRPr="00D62022" w:rsidRDefault="00F071B3" w:rsidP="00F071B3">
      <w:pPr>
        <w:bidi/>
        <w:spacing w:after="0" w:line="240" w:lineRule="auto"/>
        <w:rPr>
          <w:rFonts w:cs="B Lotus"/>
          <w:b/>
          <w:bCs/>
          <w:i/>
          <w:iCs/>
          <w:sz w:val="32"/>
          <w:szCs w:val="32"/>
          <w:u w:val="single"/>
          <w:lang w:bidi="fa-IR"/>
        </w:rPr>
      </w:pPr>
    </w:p>
    <w:sectPr w:rsidR="00F071B3" w:rsidRPr="00D62022" w:rsidSect="00D02D54">
      <w:footerReference w:type="default" r:id="rId11"/>
      <w:type w:val="continuous"/>
      <w:pgSz w:w="15840" w:h="12240" w:orient="landscape"/>
      <w:pgMar w:top="1080" w:right="990" w:bottom="1440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2B" w:rsidRDefault="00723D2B" w:rsidP="00580914">
      <w:pPr>
        <w:spacing w:after="0" w:line="240" w:lineRule="auto"/>
      </w:pPr>
      <w:r>
        <w:separator/>
      </w:r>
    </w:p>
  </w:endnote>
  <w:endnote w:type="continuationSeparator" w:id="0">
    <w:p w:rsidR="00723D2B" w:rsidRDefault="00723D2B" w:rsidP="0058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43860"/>
      <w:docPartObj>
        <w:docPartGallery w:val="Page Numbers (Bottom of Page)"/>
        <w:docPartUnique/>
      </w:docPartObj>
    </w:sdtPr>
    <w:sdtEndPr/>
    <w:sdtContent>
      <w:p w:rsidR="003736B0" w:rsidRDefault="008431CF" w:rsidP="007131B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20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736B0" w:rsidRDefault="00373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2B" w:rsidRDefault="00723D2B" w:rsidP="00580914">
      <w:pPr>
        <w:spacing w:after="0" w:line="240" w:lineRule="auto"/>
      </w:pPr>
      <w:r>
        <w:separator/>
      </w:r>
    </w:p>
  </w:footnote>
  <w:footnote w:type="continuationSeparator" w:id="0">
    <w:p w:rsidR="00723D2B" w:rsidRDefault="00723D2B" w:rsidP="0058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76D"/>
    <w:multiLevelType w:val="hybridMultilevel"/>
    <w:tmpl w:val="C7CC8A56"/>
    <w:lvl w:ilvl="0" w:tplc="8A50B07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06716"/>
    <w:multiLevelType w:val="hybridMultilevel"/>
    <w:tmpl w:val="2AA4577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A3B2FC3"/>
    <w:multiLevelType w:val="hybridMultilevel"/>
    <w:tmpl w:val="A416580A"/>
    <w:lvl w:ilvl="0" w:tplc="FFCE4D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94128"/>
    <w:multiLevelType w:val="hybridMultilevel"/>
    <w:tmpl w:val="7F682EEE"/>
    <w:lvl w:ilvl="0" w:tplc="FFCE4D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E76E8"/>
    <w:multiLevelType w:val="hybridMultilevel"/>
    <w:tmpl w:val="6534F3C8"/>
    <w:lvl w:ilvl="0" w:tplc="8CC4E726">
      <w:start w:val="1"/>
      <w:numFmt w:val="decimal"/>
      <w:lvlText w:val="%1."/>
      <w:lvlJc w:val="left"/>
      <w:pPr>
        <w:ind w:left="1008" w:hanging="360"/>
      </w:pPr>
      <w:rPr>
        <w:rFonts w:ascii="Times New Roman" w:eastAsia="Calibri" w:hAnsi="Times New Roman" w:cs="B Traffic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11AA5465"/>
    <w:multiLevelType w:val="hybridMultilevel"/>
    <w:tmpl w:val="C2BC2D52"/>
    <w:lvl w:ilvl="0" w:tplc="8A50B0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CE44F5"/>
    <w:multiLevelType w:val="hybridMultilevel"/>
    <w:tmpl w:val="F9362B4A"/>
    <w:lvl w:ilvl="0" w:tplc="83A853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5C67C2"/>
    <w:multiLevelType w:val="hybridMultilevel"/>
    <w:tmpl w:val="7F8A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E561B"/>
    <w:multiLevelType w:val="hybridMultilevel"/>
    <w:tmpl w:val="63BC9172"/>
    <w:lvl w:ilvl="0" w:tplc="804C6288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9">
    <w:nsid w:val="1C3F56B2"/>
    <w:multiLevelType w:val="hybridMultilevel"/>
    <w:tmpl w:val="E84AE62C"/>
    <w:lvl w:ilvl="0" w:tplc="3BE424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06334"/>
    <w:multiLevelType w:val="hybridMultilevel"/>
    <w:tmpl w:val="0B4002E0"/>
    <w:lvl w:ilvl="0" w:tplc="804C6288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1">
    <w:nsid w:val="1FC624E2"/>
    <w:multiLevelType w:val="hybridMultilevel"/>
    <w:tmpl w:val="17184852"/>
    <w:lvl w:ilvl="0" w:tplc="CAB2AEA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ED5CBA"/>
    <w:multiLevelType w:val="hybridMultilevel"/>
    <w:tmpl w:val="3244B69A"/>
    <w:lvl w:ilvl="0" w:tplc="A95263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FA65F7"/>
    <w:multiLevelType w:val="hybridMultilevel"/>
    <w:tmpl w:val="CE506290"/>
    <w:lvl w:ilvl="0" w:tplc="0FAED3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C59E9"/>
    <w:multiLevelType w:val="hybridMultilevel"/>
    <w:tmpl w:val="DC2E8AB2"/>
    <w:lvl w:ilvl="0" w:tplc="F7C60B74">
      <w:start w:val="10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34F27646"/>
    <w:multiLevelType w:val="hybridMultilevel"/>
    <w:tmpl w:val="D2AA3B26"/>
    <w:lvl w:ilvl="0" w:tplc="4FDE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7C23"/>
    <w:multiLevelType w:val="hybridMultilevel"/>
    <w:tmpl w:val="C4546478"/>
    <w:lvl w:ilvl="0" w:tplc="2A0C52BE">
      <w:start w:val="10"/>
      <w:numFmt w:val="bullet"/>
      <w:lvlText w:val="-"/>
      <w:lvlJc w:val="left"/>
      <w:pPr>
        <w:ind w:left="1008" w:hanging="360"/>
      </w:pPr>
      <w:rPr>
        <w:rFonts w:ascii="Calibri" w:eastAsia="Calibri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3FB12160"/>
    <w:multiLevelType w:val="hybridMultilevel"/>
    <w:tmpl w:val="C7AE11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1F45E35"/>
    <w:multiLevelType w:val="hybridMultilevel"/>
    <w:tmpl w:val="A416580A"/>
    <w:lvl w:ilvl="0" w:tplc="FFCE4D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AA1FEC"/>
    <w:multiLevelType w:val="hybridMultilevel"/>
    <w:tmpl w:val="144021AA"/>
    <w:lvl w:ilvl="0" w:tplc="2F1EE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21BB7"/>
    <w:multiLevelType w:val="hybridMultilevel"/>
    <w:tmpl w:val="6DB29EDC"/>
    <w:lvl w:ilvl="0" w:tplc="C25E06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B71555"/>
    <w:multiLevelType w:val="hybridMultilevel"/>
    <w:tmpl w:val="83FA74C0"/>
    <w:lvl w:ilvl="0" w:tplc="B52CF60A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22934"/>
    <w:multiLevelType w:val="hybridMultilevel"/>
    <w:tmpl w:val="9B14F7F2"/>
    <w:lvl w:ilvl="0" w:tplc="B74C4DC2">
      <w:start w:val="20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4E957FB6"/>
    <w:multiLevelType w:val="hybridMultilevel"/>
    <w:tmpl w:val="2DC41624"/>
    <w:lvl w:ilvl="0" w:tplc="8A50B0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C30AA"/>
    <w:multiLevelType w:val="hybridMultilevel"/>
    <w:tmpl w:val="D3223DAE"/>
    <w:lvl w:ilvl="0" w:tplc="5AAC0E2A">
      <w:numFmt w:val="bullet"/>
      <w:lvlText w:val="-"/>
      <w:lvlJc w:val="left"/>
      <w:pPr>
        <w:ind w:left="1073" w:hanging="360"/>
      </w:pPr>
      <w:rPr>
        <w:rFonts w:ascii="Calibri" w:eastAsia="Calibri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>
    <w:nsid w:val="54365FEE"/>
    <w:multiLevelType w:val="hybridMultilevel"/>
    <w:tmpl w:val="FE8C0FE0"/>
    <w:lvl w:ilvl="0" w:tplc="ED14B7B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7A50C5B"/>
    <w:multiLevelType w:val="hybridMultilevel"/>
    <w:tmpl w:val="E6143084"/>
    <w:lvl w:ilvl="0" w:tplc="9072D870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0467A"/>
    <w:multiLevelType w:val="hybridMultilevel"/>
    <w:tmpl w:val="EF54E87E"/>
    <w:lvl w:ilvl="0" w:tplc="89C82078">
      <w:start w:val="12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C59B5"/>
    <w:multiLevelType w:val="hybridMultilevel"/>
    <w:tmpl w:val="2626E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62712"/>
    <w:multiLevelType w:val="hybridMultilevel"/>
    <w:tmpl w:val="43C2BA96"/>
    <w:lvl w:ilvl="0" w:tplc="BE7889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4219D"/>
    <w:multiLevelType w:val="hybridMultilevel"/>
    <w:tmpl w:val="065A0560"/>
    <w:lvl w:ilvl="0" w:tplc="64FA20D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D0A62A6"/>
    <w:multiLevelType w:val="hybridMultilevel"/>
    <w:tmpl w:val="7062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E2550"/>
    <w:multiLevelType w:val="hybridMultilevel"/>
    <w:tmpl w:val="49AE06C2"/>
    <w:lvl w:ilvl="0" w:tplc="269A241E">
      <w:start w:val="1"/>
      <w:numFmt w:val="decimal"/>
      <w:lvlText w:val="%1-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3">
    <w:nsid w:val="6E18676E"/>
    <w:multiLevelType w:val="hybridMultilevel"/>
    <w:tmpl w:val="FFF26A72"/>
    <w:lvl w:ilvl="0" w:tplc="E7600ED2">
      <w:start w:val="19"/>
      <w:numFmt w:val="decimal"/>
      <w:lvlText w:val="%1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66022"/>
    <w:multiLevelType w:val="hybridMultilevel"/>
    <w:tmpl w:val="63BC9172"/>
    <w:lvl w:ilvl="0" w:tplc="804C6288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5">
    <w:nsid w:val="770121F9"/>
    <w:multiLevelType w:val="hybridMultilevel"/>
    <w:tmpl w:val="D56625B6"/>
    <w:lvl w:ilvl="0" w:tplc="FCA03878">
      <w:start w:val="1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B165D98"/>
    <w:multiLevelType w:val="hybridMultilevel"/>
    <w:tmpl w:val="CAB4D8D6"/>
    <w:lvl w:ilvl="0" w:tplc="BE7889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D720B"/>
    <w:multiLevelType w:val="hybridMultilevel"/>
    <w:tmpl w:val="8DD82450"/>
    <w:lvl w:ilvl="0" w:tplc="60BED622">
      <w:start w:val="1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36"/>
  </w:num>
  <w:num w:numId="6">
    <w:abstractNumId w:val="20"/>
  </w:num>
  <w:num w:numId="7">
    <w:abstractNumId w:val="6"/>
  </w:num>
  <w:num w:numId="8">
    <w:abstractNumId w:val="29"/>
  </w:num>
  <w:num w:numId="9">
    <w:abstractNumId w:val="31"/>
  </w:num>
  <w:num w:numId="10">
    <w:abstractNumId w:val="23"/>
  </w:num>
  <w:num w:numId="11">
    <w:abstractNumId w:val="30"/>
  </w:num>
  <w:num w:numId="12">
    <w:abstractNumId w:val="13"/>
  </w:num>
  <w:num w:numId="13">
    <w:abstractNumId w:val="5"/>
  </w:num>
  <w:num w:numId="14">
    <w:abstractNumId w:val="24"/>
  </w:num>
  <w:num w:numId="15">
    <w:abstractNumId w:val="3"/>
  </w:num>
  <w:num w:numId="16">
    <w:abstractNumId w:val="18"/>
  </w:num>
  <w:num w:numId="17">
    <w:abstractNumId w:val="22"/>
  </w:num>
  <w:num w:numId="18">
    <w:abstractNumId w:val="14"/>
  </w:num>
  <w:num w:numId="19">
    <w:abstractNumId w:val="16"/>
  </w:num>
  <w:num w:numId="20">
    <w:abstractNumId w:val="19"/>
  </w:num>
  <w:num w:numId="21">
    <w:abstractNumId w:val="4"/>
  </w:num>
  <w:num w:numId="22">
    <w:abstractNumId w:val="15"/>
  </w:num>
  <w:num w:numId="23">
    <w:abstractNumId w:val="8"/>
  </w:num>
  <w:num w:numId="24">
    <w:abstractNumId w:val="10"/>
  </w:num>
  <w:num w:numId="25">
    <w:abstractNumId w:val="32"/>
  </w:num>
  <w:num w:numId="26">
    <w:abstractNumId w:val="9"/>
  </w:num>
  <w:num w:numId="27">
    <w:abstractNumId w:val="25"/>
  </w:num>
  <w:num w:numId="28">
    <w:abstractNumId w:val="34"/>
  </w:num>
  <w:num w:numId="29">
    <w:abstractNumId w:val="26"/>
  </w:num>
  <w:num w:numId="30">
    <w:abstractNumId w:val="35"/>
  </w:num>
  <w:num w:numId="31">
    <w:abstractNumId w:val="37"/>
  </w:num>
  <w:num w:numId="32">
    <w:abstractNumId w:val="27"/>
  </w:num>
  <w:num w:numId="33">
    <w:abstractNumId w:val="33"/>
  </w:num>
  <w:num w:numId="34">
    <w:abstractNumId w:val="21"/>
  </w:num>
  <w:num w:numId="35">
    <w:abstractNumId w:val="17"/>
  </w:num>
  <w:num w:numId="36">
    <w:abstractNumId w:val="1"/>
  </w:num>
  <w:num w:numId="37">
    <w:abstractNumId w:val="2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B4"/>
    <w:rsid w:val="0001066C"/>
    <w:rsid w:val="00017427"/>
    <w:rsid w:val="00017EA4"/>
    <w:rsid w:val="000433F6"/>
    <w:rsid w:val="00056E12"/>
    <w:rsid w:val="00077A3C"/>
    <w:rsid w:val="00080673"/>
    <w:rsid w:val="00080A20"/>
    <w:rsid w:val="0009026E"/>
    <w:rsid w:val="000A4A1F"/>
    <w:rsid w:val="000C1ABE"/>
    <w:rsid w:val="000C3819"/>
    <w:rsid w:val="000D0CCD"/>
    <w:rsid w:val="000E05E3"/>
    <w:rsid w:val="000E5F11"/>
    <w:rsid w:val="00100F1D"/>
    <w:rsid w:val="00102306"/>
    <w:rsid w:val="00116A10"/>
    <w:rsid w:val="001239CD"/>
    <w:rsid w:val="0013757F"/>
    <w:rsid w:val="00142C2C"/>
    <w:rsid w:val="00146A5D"/>
    <w:rsid w:val="0015129F"/>
    <w:rsid w:val="00151CE5"/>
    <w:rsid w:val="00152619"/>
    <w:rsid w:val="00153B2B"/>
    <w:rsid w:val="00154837"/>
    <w:rsid w:val="00157FCF"/>
    <w:rsid w:val="001624A4"/>
    <w:rsid w:val="00164D43"/>
    <w:rsid w:val="00177503"/>
    <w:rsid w:val="00186DCD"/>
    <w:rsid w:val="00192B2E"/>
    <w:rsid w:val="001A17AD"/>
    <w:rsid w:val="001A1919"/>
    <w:rsid w:val="001B70BE"/>
    <w:rsid w:val="001D0BB1"/>
    <w:rsid w:val="001D5344"/>
    <w:rsid w:val="001E4F36"/>
    <w:rsid w:val="00201834"/>
    <w:rsid w:val="0021732B"/>
    <w:rsid w:val="00225E52"/>
    <w:rsid w:val="00226081"/>
    <w:rsid w:val="00231DDE"/>
    <w:rsid w:val="00236E7E"/>
    <w:rsid w:val="00245850"/>
    <w:rsid w:val="00250B28"/>
    <w:rsid w:val="00260E2E"/>
    <w:rsid w:val="00265463"/>
    <w:rsid w:val="002A0CCA"/>
    <w:rsid w:val="002A5202"/>
    <w:rsid w:val="002B2FF5"/>
    <w:rsid w:val="002B6C27"/>
    <w:rsid w:val="002C3DB4"/>
    <w:rsid w:val="002E31B3"/>
    <w:rsid w:val="002F33A9"/>
    <w:rsid w:val="00314241"/>
    <w:rsid w:val="003170A9"/>
    <w:rsid w:val="003173B2"/>
    <w:rsid w:val="0036105C"/>
    <w:rsid w:val="00361D11"/>
    <w:rsid w:val="003736B0"/>
    <w:rsid w:val="003852D6"/>
    <w:rsid w:val="003945E5"/>
    <w:rsid w:val="003B0BA6"/>
    <w:rsid w:val="003B1741"/>
    <w:rsid w:val="003B6D84"/>
    <w:rsid w:val="003C38CF"/>
    <w:rsid w:val="003C58EB"/>
    <w:rsid w:val="003D0718"/>
    <w:rsid w:val="003D18FF"/>
    <w:rsid w:val="003E1DD0"/>
    <w:rsid w:val="003E6FC4"/>
    <w:rsid w:val="003E7B8C"/>
    <w:rsid w:val="003F24B9"/>
    <w:rsid w:val="003F5962"/>
    <w:rsid w:val="00433947"/>
    <w:rsid w:val="00442E87"/>
    <w:rsid w:val="0045396A"/>
    <w:rsid w:val="00456574"/>
    <w:rsid w:val="0045720C"/>
    <w:rsid w:val="004670A9"/>
    <w:rsid w:val="004909DB"/>
    <w:rsid w:val="004963F3"/>
    <w:rsid w:val="004A2D09"/>
    <w:rsid w:val="004B07F4"/>
    <w:rsid w:val="004B24BE"/>
    <w:rsid w:val="004B6464"/>
    <w:rsid w:val="004C3A88"/>
    <w:rsid w:val="004C527C"/>
    <w:rsid w:val="004D04A0"/>
    <w:rsid w:val="004D18E5"/>
    <w:rsid w:val="004D2F8C"/>
    <w:rsid w:val="00500F6D"/>
    <w:rsid w:val="0051494C"/>
    <w:rsid w:val="005332C1"/>
    <w:rsid w:val="0054312E"/>
    <w:rsid w:val="00543B0D"/>
    <w:rsid w:val="00574837"/>
    <w:rsid w:val="00580914"/>
    <w:rsid w:val="00581F0B"/>
    <w:rsid w:val="00583C14"/>
    <w:rsid w:val="005926C1"/>
    <w:rsid w:val="00595AE1"/>
    <w:rsid w:val="005B46FD"/>
    <w:rsid w:val="005B744F"/>
    <w:rsid w:val="005C20C4"/>
    <w:rsid w:val="005D5CA9"/>
    <w:rsid w:val="005F0881"/>
    <w:rsid w:val="005F43EA"/>
    <w:rsid w:val="006071D0"/>
    <w:rsid w:val="00621327"/>
    <w:rsid w:val="0063425F"/>
    <w:rsid w:val="00640DFB"/>
    <w:rsid w:val="006728D7"/>
    <w:rsid w:val="00672D9B"/>
    <w:rsid w:val="006A4701"/>
    <w:rsid w:val="006C1032"/>
    <w:rsid w:val="006C712B"/>
    <w:rsid w:val="006D5483"/>
    <w:rsid w:val="006E5B9B"/>
    <w:rsid w:val="007118BE"/>
    <w:rsid w:val="007131BE"/>
    <w:rsid w:val="00723D2B"/>
    <w:rsid w:val="00725173"/>
    <w:rsid w:val="00732CBB"/>
    <w:rsid w:val="00755CD1"/>
    <w:rsid w:val="00760ED5"/>
    <w:rsid w:val="007619F7"/>
    <w:rsid w:val="0076388E"/>
    <w:rsid w:val="00772F2A"/>
    <w:rsid w:val="00773A3F"/>
    <w:rsid w:val="00792CA5"/>
    <w:rsid w:val="00792FB6"/>
    <w:rsid w:val="007A177D"/>
    <w:rsid w:val="007D65FD"/>
    <w:rsid w:val="007F0359"/>
    <w:rsid w:val="007F6143"/>
    <w:rsid w:val="00802D0C"/>
    <w:rsid w:val="00823865"/>
    <w:rsid w:val="00826253"/>
    <w:rsid w:val="008309BF"/>
    <w:rsid w:val="008431CF"/>
    <w:rsid w:val="0085112C"/>
    <w:rsid w:val="00857A06"/>
    <w:rsid w:val="00862700"/>
    <w:rsid w:val="00877F1F"/>
    <w:rsid w:val="008A7DB8"/>
    <w:rsid w:val="008C62E1"/>
    <w:rsid w:val="008E7F30"/>
    <w:rsid w:val="008F0610"/>
    <w:rsid w:val="00916D76"/>
    <w:rsid w:val="00936879"/>
    <w:rsid w:val="00963DF9"/>
    <w:rsid w:val="00973F1D"/>
    <w:rsid w:val="00985CDE"/>
    <w:rsid w:val="00996D8E"/>
    <w:rsid w:val="009A1A6A"/>
    <w:rsid w:val="009A1EB0"/>
    <w:rsid w:val="009B2D60"/>
    <w:rsid w:val="009B7E1B"/>
    <w:rsid w:val="009C2013"/>
    <w:rsid w:val="009C7BA9"/>
    <w:rsid w:val="009D4821"/>
    <w:rsid w:val="009F00A4"/>
    <w:rsid w:val="00A04423"/>
    <w:rsid w:val="00A1421A"/>
    <w:rsid w:val="00A24060"/>
    <w:rsid w:val="00A32D98"/>
    <w:rsid w:val="00A35246"/>
    <w:rsid w:val="00A362E8"/>
    <w:rsid w:val="00A40A0C"/>
    <w:rsid w:val="00A43DA5"/>
    <w:rsid w:val="00A51D1D"/>
    <w:rsid w:val="00A62325"/>
    <w:rsid w:val="00A62A06"/>
    <w:rsid w:val="00A65730"/>
    <w:rsid w:val="00A73858"/>
    <w:rsid w:val="00A96FBF"/>
    <w:rsid w:val="00AB5EAE"/>
    <w:rsid w:val="00AC554C"/>
    <w:rsid w:val="00B208AB"/>
    <w:rsid w:val="00B22248"/>
    <w:rsid w:val="00B235DF"/>
    <w:rsid w:val="00B24B58"/>
    <w:rsid w:val="00B42C03"/>
    <w:rsid w:val="00B47082"/>
    <w:rsid w:val="00B609D9"/>
    <w:rsid w:val="00B81DE9"/>
    <w:rsid w:val="00B830E5"/>
    <w:rsid w:val="00BC5F42"/>
    <w:rsid w:val="00BE7C92"/>
    <w:rsid w:val="00BF3729"/>
    <w:rsid w:val="00BF37DC"/>
    <w:rsid w:val="00BF3F0F"/>
    <w:rsid w:val="00BF5C64"/>
    <w:rsid w:val="00BF77FE"/>
    <w:rsid w:val="00C14436"/>
    <w:rsid w:val="00C20849"/>
    <w:rsid w:val="00C23EFB"/>
    <w:rsid w:val="00C30A8F"/>
    <w:rsid w:val="00C32631"/>
    <w:rsid w:val="00C33C47"/>
    <w:rsid w:val="00C3582C"/>
    <w:rsid w:val="00C37FE6"/>
    <w:rsid w:val="00C7679D"/>
    <w:rsid w:val="00C76DD2"/>
    <w:rsid w:val="00C912CB"/>
    <w:rsid w:val="00C95FE0"/>
    <w:rsid w:val="00CA0BAC"/>
    <w:rsid w:val="00CA0D3B"/>
    <w:rsid w:val="00CA1078"/>
    <w:rsid w:val="00CA2ACF"/>
    <w:rsid w:val="00CA4443"/>
    <w:rsid w:val="00CB1D1B"/>
    <w:rsid w:val="00CC4EC1"/>
    <w:rsid w:val="00CD7FAB"/>
    <w:rsid w:val="00CE7929"/>
    <w:rsid w:val="00D013D7"/>
    <w:rsid w:val="00D02D54"/>
    <w:rsid w:val="00D069FC"/>
    <w:rsid w:val="00D171DD"/>
    <w:rsid w:val="00D22EB0"/>
    <w:rsid w:val="00D4094F"/>
    <w:rsid w:val="00D50199"/>
    <w:rsid w:val="00D56017"/>
    <w:rsid w:val="00D61FF9"/>
    <w:rsid w:val="00D62022"/>
    <w:rsid w:val="00D67282"/>
    <w:rsid w:val="00D7616E"/>
    <w:rsid w:val="00DC47EA"/>
    <w:rsid w:val="00DC4A3D"/>
    <w:rsid w:val="00DC5F80"/>
    <w:rsid w:val="00DC6995"/>
    <w:rsid w:val="00DD0959"/>
    <w:rsid w:val="00DD5822"/>
    <w:rsid w:val="00DE4DE6"/>
    <w:rsid w:val="00DF0FDB"/>
    <w:rsid w:val="00E01306"/>
    <w:rsid w:val="00E07E5B"/>
    <w:rsid w:val="00E2202D"/>
    <w:rsid w:val="00E444E1"/>
    <w:rsid w:val="00E56B7D"/>
    <w:rsid w:val="00E60720"/>
    <w:rsid w:val="00E915A8"/>
    <w:rsid w:val="00EA1270"/>
    <w:rsid w:val="00ED6CD8"/>
    <w:rsid w:val="00ED73CB"/>
    <w:rsid w:val="00EE12BA"/>
    <w:rsid w:val="00EE7822"/>
    <w:rsid w:val="00F071B3"/>
    <w:rsid w:val="00F07E3F"/>
    <w:rsid w:val="00F10AD2"/>
    <w:rsid w:val="00F2453C"/>
    <w:rsid w:val="00F41C6F"/>
    <w:rsid w:val="00F473BD"/>
    <w:rsid w:val="00F610C3"/>
    <w:rsid w:val="00F81687"/>
    <w:rsid w:val="00FA53F5"/>
    <w:rsid w:val="00FB21AC"/>
    <w:rsid w:val="00FC1EA2"/>
    <w:rsid w:val="00FC2D22"/>
    <w:rsid w:val="00FD0F10"/>
    <w:rsid w:val="00FD674E"/>
    <w:rsid w:val="00FE7CE4"/>
    <w:rsid w:val="00FF408D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D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4C3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6C1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1B3"/>
    <w:pPr>
      <w:ind w:left="720"/>
    </w:pPr>
  </w:style>
  <w:style w:type="character" w:styleId="Hyperlink">
    <w:name w:val="Hyperlink"/>
    <w:basedOn w:val="DefaultParagraphFont"/>
    <w:uiPriority w:val="99"/>
    <w:rsid w:val="00DD0959"/>
    <w:rPr>
      <w:rFonts w:cs="Times New Roman"/>
      <w:color w:val="0000FF"/>
      <w:u w:val="single"/>
    </w:rPr>
  </w:style>
  <w:style w:type="paragraph" w:customStyle="1" w:styleId="Default">
    <w:name w:val="Default"/>
    <w:rsid w:val="00ED73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">
    <w:name w:val="A0"/>
    <w:uiPriority w:val="99"/>
    <w:rsid w:val="00ED73CB"/>
    <w:rPr>
      <w:color w:val="221E1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10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4C3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4C3A88"/>
  </w:style>
  <w:style w:type="paragraph" w:styleId="Header">
    <w:name w:val="header"/>
    <w:basedOn w:val="Normal"/>
    <w:link w:val="HeaderChar"/>
    <w:uiPriority w:val="99"/>
    <w:unhideWhenUsed/>
    <w:rsid w:val="00580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14"/>
  </w:style>
  <w:style w:type="paragraph" w:styleId="Footer">
    <w:name w:val="footer"/>
    <w:basedOn w:val="Normal"/>
    <w:link w:val="FooterChar"/>
    <w:uiPriority w:val="99"/>
    <w:unhideWhenUsed/>
    <w:rsid w:val="00580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14"/>
  </w:style>
  <w:style w:type="paragraph" w:styleId="BalloonText">
    <w:name w:val="Balloon Text"/>
    <w:basedOn w:val="Normal"/>
    <w:link w:val="BalloonTextChar"/>
    <w:uiPriority w:val="99"/>
    <w:semiHidden/>
    <w:unhideWhenUsed/>
    <w:rsid w:val="007D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5F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7F30"/>
    <w:rPr>
      <w:rFonts w:asciiTheme="minorHAnsi" w:eastAsiaTheme="minorHAnsi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2">
    <w:name w:val="fo2"/>
    <w:basedOn w:val="DefaultParagraphFont"/>
    <w:rsid w:val="008E7F30"/>
  </w:style>
  <w:style w:type="character" w:customStyle="1" w:styleId="fo3">
    <w:name w:val="fo3"/>
    <w:basedOn w:val="DefaultParagraphFont"/>
    <w:rsid w:val="008E7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D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4C3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6C1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1B3"/>
    <w:pPr>
      <w:ind w:left="720"/>
    </w:pPr>
  </w:style>
  <w:style w:type="character" w:styleId="Hyperlink">
    <w:name w:val="Hyperlink"/>
    <w:basedOn w:val="DefaultParagraphFont"/>
    <w:uiPriority w:val="99"/>
    <w:rsid w:val="00DD0959"/>
    <w:rPr>
      <w:rFonts w:cs="Times New Roman"/>
      <w:color w:val="0000FF"/>
      <w:u w:val="single"/>
    </w:rPr>
  </w:style>
  <w:style w:type="paragraph" w:customStyle="1" w:styleId="Default">
    <w:name w:val="Default"/>
    <w:rsid w:val="00ED73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">
    <w:name w:val="A0"/>
    <w:uiPriority w:val="99"/>
    <w:rsid w:val="00ED73CB"/>
    <w:rPr>
      <w:color w:val="221E1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10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4C3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4C3A88"/>
  </w:style>
  <w:style w:type="paragraph" w:styleId="Header">
    <w:name w:val="header"/>
    <w:basedOn w:val="Normal"/>
    <w:link w:val="HeaderChar"/>
    <w:uiPriority w:val="99"/>
    <w:unhideWhenUsed/>
    <w:rsid w:val="00580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14"/>
  </w:style>
  <w:style w:type="paragraph" w:styleId="Footer">
    <w:name w:val="footer"/>
    <w:basedOn w:val="Normal"/>
    <w:link w:val="FooterChar"/>
    <w:uiPriority w:val="99"/>
    <w:unhideWhenUsed/>
    <w:rsid w:val="00580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14"/>
  </w:style>
  <w:style w:type="paragraph" w:styleId="BalloonText">
    <w:name w:val="Balloon Text"/>
    <w:basedOn w:val="Normal"/>
    <w:link w:val="BalloonTextChar"/>
    <w:uiPriority w:val="99"/>
    <w:semiHidden/>
    <w:unhideWhenUsed/>
    <w:rsid w:val="007D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5F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7F30"/>
    <w:rPr>
      <w:rFonts w:asciiTheme="minorHAnsi" w:eastAsiaTheme="minorHAnsi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2">
    <w:name w:val="fo2"/>
    <w:basedOn w:val="DefaultParagraphFont"/>
    <w:rsid w:val="008E7F30"/>
  </w:style>
  <w:style w:type="character" w:customStyle="1" w:styleId="fo3">
    <w:name w:val="fo3"/>
    <w:basedOn w:val="DefaultParagraphFont"/>
    <w:rsid w:val="008E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dinehbook.com/gp/search?search-alias=books&amp;publisher=%D9%BE%DA%98%D9%88%D8%A7%DA%A9+%D8%A7%D9%84%D8%A8%D8%B1%D8%B2&amp;select-publisher=publisher-exa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njbarzadeh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AE3C-676F-40EE-B814-32B3D713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والمعین</vt:lpstr>
    </vt:vector>
  </TitlesOfParts>
  <Company>sazgar.com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والمعین</dc:title>
  <dc:creator>Aria TM</dc:creator>
  <cp:lastModifiedBy>GitaMehr</cp:lastModifiedBy>
  <cp:revision>16</cp:revision>
  <cp:lastPrinted>2015-07-23T10:21:00Z</cp:lastPrinted>
  <dcterms:created xsi:type="dcterms:W3CDTF">2022-04-03T06:49:00Z</dcterms:created>
  <dcterms:modified xsi:type="dcterms:W3CDTF">2022-04-06T08:28:00Z</dcterms:modified>
</cp:coreProperties>
</file>